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DBA" w:rsidRPr="00C510FE" w:rsidRDefault="00C510FE" w:rsidP="00C51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 урока </w:t>
      </w:r>
      <w:r w:rsidR="003C2DD2">
        <w:rPr>
          <w:rFonts w:ascii="Times New Roman" w:hAnsi="Times New Roman" w:cs="Times New Roman"/>
          <w:b/>
          <w:sz w:val="28"/>
          <w:szCs w:val="28"/>
        </w:rPr>
        <w:t>письма</w:t>
      </w:r>
    </w:p>
    <w:p w:rsidR="0030319F" w:rsidRPr="00C510FE" w:rsidRDefault="0030319F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62B">
        <w:rPr>
          <w:rFonts w:ascii="Times New Roman" w:hAnsi="Times New Roman" w:cs="Times New Roman"/>
          <w:sz w:val="28"/>
          <w:szCs w:val="28"/>
        </w:rPr>
        <w:t>Школа:</w:t>
      </w:r>
      <w:r w:rsidRPr="00C510FE">
        <w:rPr>
          <w:rFonts w:ascii="Times New Roman" w:hAnsi="Times New Roman" w:cs="Times New Roman"/>
          <w:sz w:val="28"/>
          <w:szCs w:val="28"/>
        </w:rPr>
        <w:t xml:space="preserve"> МКОУ </w:t>
      </w:r>
      <w:proofErr w:type="gramStart"/>
      <w:r w:rsidRPr="00C510FE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Pr="00C510FE">
        <w:rPr>
          <w:rFonts w:ascii="Times New Roman" w:hAnsi="Times New Roman" w:cs="Times New Roman"/>
          <w:sz w:val="28"/>
          <w:szCs w:val="28"/>
        </w:rPr>
        <w:t xml:space="preserve"> НОШ г. Омутнинск</w:t>
      </w:r>
    </w:p>
    <w:p w:rsidR="0030319F" w:rsidRPr="00C510FE" w:rsidRDefault="00593AFA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DD2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D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7CC0">
        <w:rPr>
          <w:rFonts w:ascii="Times New Roman" w:hAnsi="Times New Roman" w:cs="Times New Roman"/>
          <w:sz w:val="28"/>
          <w:szCs w:val="28"/>
        </w:rPr>
        <w:t>а</w:t>
      </w:r>
      <w:r w:rsidR="0030319F" w:rsidRPr="00C510FE">
        <w:rPr>
          <w:rFonts w:ascii="Times New Roman" w:hAnsi="Times New Roman" w:cs="Times New Roman"/>
          <w:sz w:val="28"/>
          <w:szCs w:val="28"/>
        </w:rPr>
        <w:t>»</w:t>
      </w:r>
    </w:p>
    <w:p w:rsidR="0030319F" w:rsidRPr="00C510FE" w:rsidRDefault="003C2DD2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DD2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29.09</w:t>
      </w:r>
      <w:r w:rsidR="0030319F" w:rsidRPr="00C510FE">
        <w:rPr>
          <w:rFonts w:ascii="Times New Roman" w:hAnsi="Times New Roman" w:cs="Times New Roman"/>
          <w:sz w:val="28"/>
          <w:szCs w:val="28"/>
        </w:rPr>
        <w:t>.2015</w:t>
      </w:r>
    </w:p>
    <w:p w:rsidR="00EB7CC0" w:rsidRDefault="0030319F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DD2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5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DD2">
        <w:rPr>
          <w:rFonts w:ascii="Times New Roman" w:hAnsi="Times New Roman" w:cs="Times New Roman"/>
          <w:sz w:val="28"/>
          <w:szCs w:val="28"/>
        </w:rPr>
        <w:t>Обоймова</w:t>
      </w:r>
      <w:proofErr w:type="spellEnd"/>
      <w:r w:rsidR="003C2DD2">
        <w:rPr>
          <w:rFonts w:ascii="Times New Roman" w:hAnsi="Times New Roman" w:cs="Times New Roman"/>
          <w:sz w:val="28"/>
          <w:szCs w:val="28"/>
        </w:rPr>
        <w:t xml:space="preserve"> Елена Витальевна</w:t>
      </w:r>
    </w:p>
    <w:p w:rsidR="003C2DD2" w:rsidRDefault="0030319F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DD2">
        <w:rPr>
          <w:rFonts w:ascii="Times New Roman" w:hAnsi="Times New Roman" w:cs="Times New Roman"/>
          <w:b/>
          <w:sz w:val="28"/>
          <w:szCs w:val="28"/>
        </w:rPr>
        <w:t>Практикант:</w:t>
      </w:r>
      <w:r w:rsidRPr="00C51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462B">
        <w:rPr>
          <w:rFonts w:ascii="Times New Roman" w:hAnsi="Times New Roman" w:cs="Times New Roman"/>
          <w:sz w:val="28"/>
          <w:szCs w:val="28"/>
        </w:rPr>
        <w:t>Сагадюк</w:t>
      </w:r>
      <w:proofErr w:type="spellEnd"/>
      <w:r w:rsidR="004C462B">
        <w:rPr>
          <w:rFonts w:ascii="Times New Roman" w:hAnsi="Times New Roman" w:cs="Times New Roman"/>
          <w:sz w:val="28"/>
          <w:szCs w:val="28"/>
        </w:rPr>
        <w:t xml:space="preserve"> Александра Леонидовна</w:t>
      </w:r>
    </w:p>
    <w:p w:rsidR="0030319F" w:rsidRPr="00C510FE" w:rsidRDefault="0030319F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2DD2">
        <w:rPr>
          <w:rFonts w:ascii="Times New Roman" w:hAnsi="Times New Roman" w:cs="Times New Roman"/>
          <w:b/>
          <w:sz w:val="28"/>
          <w:szCs w:val="28"/>
        </w:rPr>
        <w:t>Методист:</w:t>
      </w:r>
      <w:r w:rsidRPr="00C510FE">
        <w:rPr>
          <w:rFonts w:ascii="Times New Roman" w:hAnsi="Times New Roman" w:cs="Times New Roman"/>
          <w:sz w:val="28"/>
          <w:szCs w:val="28"/>
        </w:rPr>
        <w:t xml:space="preserve"> Стрелкова Людмила Арсентьевна </w:t>
      </w:r>
    </w:p>
    <w:p w:rsidR="0030319F" w:rsidRPr="00C510FE" w:rsidRDefault="0030319F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68A6">
        <w:rPr>
          <w:rFonts w:ascii="Times New Roman" w:hAnsi="Times New Roman" w:cs="Times New Roman"/>
          <w:b/>
          <w:sz w:val="28"/>
          <w:szCs w:val="28"/>
        </w:rPr>
        <w:t>Тема:</w:t>
      </w:r>
      <w:r w:rsidR="00A42B59">
        <w:rPr>
          <w:rFonts w:ascii="Times New Roman" w:hAnsi="Times New Roman" w:cs="Times New Roman"/>
          <w:sz w:val="28"/>
          <w:szCs w:val="28"/>
        </w:rPr>
        <w:t xml:space="preserve"> </w:t>
      </w:r>
      <w:r w:rsidR="003C2DD2">
        <w:rPr>
          <w:rFonts w:ascii="Times New Roman" w:hAnsi="Times New Roman" w:cs="Times New Roman"/>
          <w:sz w:val="28"/>
          <w:szCs w:val="28"/>
        </w:rPr>
        <w:t>«</w:t>
      </w:r>
      <w:r w:rsidR="004C462B">
        <w:rPr>
          <w:rFonts w:ascii="Times New Roman" w:hAnsi="Times New Roman" w:cs="Times New Roman"/>
          <w:sz w:val="28"/>
          <w:szCs w:val="28"/>
        </w:rPr>
        <w:t xml:space="preserve">Строчная буква </w:t>
      </w:r>
      <w:proofErr w:type="gramStart"/>
      <w:r w:rsidR="004C462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3C2DD2">
        <w:rPr>
          <w:rFonts w:ascii="Times New Roman" w:hAnsi="Times New Roman" w:cs="Times New Roman"/>
          <w:sz w:val="28"/>
          <w:szCs w:val="28"/>
        </w:rPr>
        <w:t>»</w:t>
      </w:r>
    </w:p>
    <w:p w:rsidR="00D7091F" w:rsidRDefault="0030319F" w:rsidP="00CE215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8A6">
        <w:rPr>
          <w:rFonts w:ascii="Times New Roman" w:hAnsi="Times New Roman" w:cs="Times New Roman"/>
          <w:b/>
          <w:sz w:val="28"/>
          <w:szCs w:val="28"/>
        </w:rPr>
        <w:t>Цели:</w:t>
      </w:r>
      <w:r w:rsidR="00A42B59" w:rsidRPr="005B68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319F" w:rsidRDefault="003C2DD2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C462B">
        <w:rPr>
          <w:rFonts w:ascii="Times New Roman" w:hAnsi="Times New Roman" w:cs="Times New Roman"/>
          <w:sz w:val="28"/>
          <w:szCs w:val="28"/>
        </w:rPr>
        <w:t xml:space="preserve">формировать четкий образ буквы </w:t>
      </w:r>
      <w:proofErr w:type="gramStart"/>
      <w:r w:rsidR="004C462B"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; отработать начертание букв в целом;</w:t>
      </w:r>
    </w:p>
    <w:p w:rsidR="003C2DD2" w:rsidRDefault="003C2DD2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учить писать букву в соединении с другими буквами;</w:t>
      </w:r>
    </w:p>
    <w:p w:rsidR="003C2DD2" w:rsidRDefault="003C2DD2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речь учащихся, умение отвечать на вопросы полным ответом, мелкую моторику кисти рук;</w:t>
      </w:r>
    </w:p>
    <w:p w:rsidR="003C2DD2" w:rsidRDefault="003C2DD2" w:rsidP="00C5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спитывать доброту и взаимопомощь людям, положительную мотивацию к процессу обучения.  </w:t>
      </w:r>
    </w:p>
    <w:p w:rsidR="00952272" w:rsidRPr="006B7223" w:rsidRDefault="004C462B" w:rsidP="0095227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53339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FD5DCA" w:rsidRPr="006B7223">
        <w:rPr>
          <w:rFonts w:ascii="Times New Roman" w:hAnsi="Times New Roman" w:cs="Times New Roman"/>
          <w:sz w:val="28"/>
          <w:szCs w:val="28"/>
        </w:rPr>
        <w:t>изображения</w:t>
      </w:r>
      <w:r w:rsidR="00D676A6">
        <w:rPr>
          <w:rFonts w:ascii="Times New Roman" w:hAnsi="Times New Roman" w:cs="Times New Roman"/>
          <w:sz w:val="28"/>
          <w:szCs w:val="28"/>
        </w:rPr>
        <w:t xml:space="preserve"> грустного и весёлого </w:t>
      </w:r>
      <w:proofErr w:type="spellStart"/>
      <w:r w:rsidR="00D676A6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D676A6">
        <w:rPr>
          <w:rFonts w:ascii="Times New Roman" w:hAnsi="Times New Roman" w:cs="Times New Roman"/>
          <w:sz w:val="28"/>
          <w:szCs w:val="28"/>
        </w:rPr>
        <w:t xml:space="preserve">, карточка с печатной и письменной строчной буквы </w:t>
      </w:r>
      <w:proofErr w:type="gramStart"/>
      <w:r w:rsidR="00D676A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676A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30319F" w:rsidRPr="00C510FE" w:rsidTr="00723BBC">
        <w:tc>
          <w:tcPr>
            <w:tcW w:w="6629" w:type="dxa"/>
          </w:tcPr>
          <w:p w:rsidR="0030319F" w:rsidRPr="00C510FE" w:rsidRDefault="00353339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2942" w:type="dxa"/>
          </w:tcPr>
          <w:p w:rsidR="0030319F" w:rsidRPr="00C510FE" w:rsidRDefault="0030319F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sz w:val="28"/>
                <w:szCs w:val="28"/>
              </w:rPr>
              <w:t xml:space="preserve">Замечания </w:t>
            </w:r>
          </w:p>
        </w:tc>
      </w:tr>
      <w:tr w:rsidR="0030319F" w:rsidRPr="00C510FE" w:rsidTr="00723BBC">
        <w:tc>
          <w:tcPr>
            <w:tcW w:w="6629" w:type="dxa"/>
          </w:tcPr>
          <w:p w:rsidR="00C90276" w:rsidRPr="00C510FE" w:rsidRDefault="00C90276" w:rsidP="00C510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0FE">
              <w:rPr>
                <w:rFonts w:ascii="Times New Roman" w:hAnsi="Times New Roman" w:cs="Times New Roman"/>
                <w:b/>
                <w:sz w:val="28"/>
                <w:szCs w:val="28"/>
              </w:rPr>
              <w:t>1. Организационный момент</w:t>
            </w:r>
          </w:p>
          <w:p w:rsidR="00404FA0" w:rsidRDefault="003C2DD2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дети! Ме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вут </w:t>
            </w:r>
            <w:r w:rsidR="004C462B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Леонид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егодня я у вас провед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письма.</w:t>
            </w:r>
          </w:p>
          <w:p w:rsidR="00353339" w:rsidRDefault="00353339" w:rsidP="0035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39">
              <w:rPr>
                <w:rFonts w:ascii="Times New Roman" w:hAnsi="Times New Roman" w:cs="Times New Roman"/>
                <w:sz w:val="28"/>
                <w:szCs w:val="28"/>
              </w:rPr>
              <w:t xml:space="preserve">- С добрым утром </w:t>
            </w:r>
            <w:proofErr w:type="gramStart"/>
            <w:r w:rsidRPr="00353339">
              <w:rPr>
                <w:rFonts w:ascii="Times New Roman" w:hAnsi="Times New Roman" w:cs="Times New Roman"/>
                <w:sz w:val="28"/>
                <w:szCs w:val="28"/>
              </w:rPr>
              <w:t xml:space="preserve">начат день </w:t>
            </w:r>
            <w:r w:rsidRPr="00353339">
              <w:rPr>
                <w:rFonts w:ascii="Times New Roman" w:hAnsi="Times New Roman" w:cs="Times New Roman"/>
                <w:sz w:val="28"/>
                <w:szCs w:val="28"/>
              </w:rPr>
              <w:br/>
              <w:t>Первым делом гоним</w:t>
            </w:r>
            <w:proofErr w:type="gramEnd"/>
            <w:r w:rsidRPr="00353339">
              <w:rPr>
                <w:rFonts w:ascii="Times New Roman" w:hAnsi="Times New Roman" w:cs="Times New Roman"/>
                <w:sz w:val="28"/>
                <w:szCs w:val="28"/>
              </w:rPr>
              <w:t xml:space="preserve"> лень. </w:t>
            </w:r>
            <w:r w:rsidRPr="0035333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уроке не зевать, </w:t>
            </w:r>
            <w:r w:rsidRPr="00353339">
              <w:rPr>
                <w:rFonts w:ascii="Times New Roman" w:hAnsi="Times New Roman" w:cs="Times New Roman"/>
                <w:sz w:val="28"/>
                <w:szCs w:val="28"/>
              </w:rPr>
              <w:br/>
              <w:t>А работать и писать</w:t>
            </w:r>
            <w:r w:rsidRPr="00353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533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br/>
            </w:r>
            <w:r w:rsidRPr="00353339">
              <w:rPr>
                <w:rFonts w:ascii="Times New Roman" w:hAnsi="Times New Roman" w:cs="Times New Roman"/>
                <w:sz w:val="28"/>
                <w:szCs w:val="28"/>
              </w:rPr>
              <w:t>-   Проверьте все ли у вас готово к уроку, приведите в порядок свое рабочее место, ведь аккуратность и чистота залог успеха.</w:t>
            </w:r>
          </w:p>
          <w:p w:rsidR="00B54FD2" w:rsidRPr="00353339" w:rsidRDefault="00B54FD2" w:rsidP="00353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FD2">
              <w:rPr>
                <w:rFonts w:ascii="Times New Roman" w:hAnsi="Times New Roman" w:cs="Times New Roman"/>
                <w:sz w:val="28"/>
                <w:szCs w:val="28"/>
              </w:rPr>
              <w:t>Если мы всё сделали правильно, то можем продолжать урок дальше.</w:t>
            </w:r>
          </w:p>
          <w:p w:rsidR="0064511D" w:rsidRDefault="0064511D" w:rsidP="003C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462B" w:rsidRDefault="00353339" w:rsidP="003C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339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 знаний. Целеполагание.</w:t>
            </w:r>
          </w:p>
          <w:p w:rsidR="000B2000" w:rsidRPr="000B2000" w:rsidRDefault="000B2000" w:rsidP="000B200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2000">
              <w:rPr>
                <w:rFonts w:ascii="Times New Roman" w:hAnsi="Times New Roman" w:cs="Times New Roman"/>
                <w:sz w:val="28"/>
                <w:szCs w:val="28"/>
              </w:rPr>
              <w:t xml:space="preserve">Сейчас у нас урок письма, давайте вспомним, </w:t>
            </w:r>
            <w:r w:rsidR="000659C1">
              <w:rPr>
                <w:rFonts w:ascii="Times New Roman" w:hAnsi="Times New Roman" w:cs="Times New Roman"/>
                <w:sz w:val="28"/>
                <w:szCs w:val="28"/>
              </w:rPr>
              <w:t>с чем познакомились на уроке чтения?</w:t>
            </w:r>
          </w:p>
          <w:p w:rsidR="000659C1" w:rsidRDefault="000659C1" w:rsidP="00FD5DC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айте угадаем, кто же сегодня к нам пришёл в гости?</w:t>
            </w:r>
          </w:p>
          <w:p w:rsidR="000B2000" w:rsidRPr="00FD5DCA" w:rsidRDefault="000B2000" w:rsidP="000659C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59C1" w:rsidRPr="000659C1">
              <w:rPr>
                <w:rFonts w:ascii="Times New Roman" w:hAnsi="Times New Roman" w:cs="Times New Roman"/>
                <w:sz w:val="28"/>
                <w:szCs w:val="28"/>
              </w:rPr>
              <w:t>Очень странный старичок,</w:t>
            </w:r>
            <w:r w:rsidR="000659C1" w:rsidRPr="000659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место носика </w:t>
            </w:r>
            <w:proofErr w:type="gramStart"/>
            <w:r w:rsidR="000659C1" w:rsidRPr="000659C1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="000659C1" w:rsidRPr="000659C1">
              <w:rPr>
                <w:rFonts w:ascii="Times New Roman" w:hAnsi="Times New Roman" w:cs="Times New Roman"/>
                <w:sz w:val="28"/>
                <w:szCs w:val="28"/>
              </w:rPr>
              <w:t>учок!</w:t>
            </w:r>
            <w:r w:rsidR="000659C1" w:rsidRPr="000659C1">
              <w:rPr>
                <w:rFonts w:ascii="Times New Roman" w:hAnsi="Times New Roman" w:cs="Times New Roman"/>
                <w:sz w:val="28"/>
                <w:szCs w:val="28"/>
              </w:rPr>
              <w:br/>
              <w:t>По лесу гуляе</w:t>
            </w:r>
            <w:proofErr w:type="gramStart"/>
            <w:r w:rsidR="000659C1" w:rsidRPr="000659C1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="000659C1" w:rsidRPr="000659C1">
              <w:rPr>
                <w:rFonts w:ascii="Times New Roman" w:hAnsi="Times New Roman" w:cs="Times New Roman"/>
                <w:sz w:val="28"/>
                <w:szCs w:val="28"/>
              </w:rPr>
              <w:br/>
              <w:t>Лес он охраняет.</w:t>
            </w:r>
            <w:r w:rsidR="000659C1" w:rsidRPr="000659C1">
              <w:rPr>
                <w:rFonts w:ascii="Times New Roman" w:hAnsi="Times New Roman" w:cs="Times New Roman"/>
                <w:sz w:val="28"/>
                <w:szCs w:val="28"/>
              </w:rPr>
              <w:br/>
              <w:t>А зовётся старичок...</w:t>
            </w:r>
            <w:r w:rsidR="000659C1" w:rsidRPr="000659C1">
              <w:rPr>
                <w:rFonts w:ascii="Times New Roman" w:hAnsi="Times New Roman" w:cs="Times New Roman"/>
                <w:sz w:val="28"/>
                <w:szCs w:val="28"/>
              </w:rPr>
              <w:br/>
              <w:t>Старичок...</w:t>
            </w:r>
            <w:r w:rsidR="000659C1" w:rsidRPr="000659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200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0B2000">
              <w:rPr>
                <w:rFonts w:ascii="Times New Roman" w:hAnsi="Times New Roman" w:cs="Times New Roman"/>
                <w:b/>
                <w:sz w:val="28"/>
                <w:szCs w:val="28"/>
              </w:rPr>
              <w:t>Лесовичок</w:t>
            </w:r>
            <w:proofErr w:type="spellEnd"/>
            <w:r w:rsidRPr="000B200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0659C1" w:rsidRDefault="007D0C06" w:rsidP="000B200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ему то у нас грустный?</w:t>
            </w:r>
          </w:p>
          <w:p w:rsidR="007D0C06" w:rsidRDefault="007D0C06" w:rsidP="000659C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оказывается он не может перебраться через речку и вернуться домой)</w:t>
            </w:r>
            <w:proofErr w:type="gramEnd"/>
          </w:p>
          <w:p w:rsidR="000B2000" w:rsidRDefault="000B2000" w:rsidP="000B200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2000">
              <w:rPr>
                <w:rFonts w:ascii="Times New Roman" w:hAnsi="Times New Roman" w:cs="Times New Roman"/>
                <w:sz w:val="28"/>
                <w:szCs w:val="28"/>
              </w:rPr>
              <w:t>Что мы должны сделать?</w:t>
            </w:r>
          </w:p>
          <w:p w:rsidR="00FD5DCA" w:rsidRPr="00FD5DCA" w:rsidRDefault="00FD5DCA" w:rsidP="00FD5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5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омочь </w:t>
            </w:r>
            <w:proofErr w:type="spellStart"/>
            <w:r w:rsidRPr="00FD5DCA">
              <w:rPr>
                <w:rFonts w:ascii="Times New Roman" w:hAnsi="Times New Roman" w:cs="Times New Roman"/>
                <w:b/>
                <w:sz w:val="28"/>
                <w:szCs w:val="28"/>
              </w:rPr>
              <w:t>Лесовичку</w:t>
            </w:r>
            <w:proofErr w:type="spellEnd"/>
            <w:r w:rsidRPr="00FD5D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нуться домой)</w:t>
            </w:r>
          </w:p>
          <w:p w:rsidR="000B2000" w:rsidRPr="000B2000" w:rsidRDefault="000B2000" w:rsidP="000B200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B2000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 w:rsidR="000659C1">
              <w:rPr>
                <w:rFonts w:ascii="Times New Roman" w:hAnsi="Times New Roman" w:cs="Times New Roman"/>
                <w:sz w:val="28"/>
                <w:szCs w:val="28"/>
              </w:rPr>
              <w:t xml:space="preserve">поможем ему. </w:t>
            </w:r>
            <w:r w:rsidR="00E8531D">
              <w:rPr>
                <w:rFonts w:ascii="Times New Roman" w:hAnsi="Times New Roman" w:cs="Times New Roman"/>
                <w:sz w:val="28"/>
                <w:szCs w:val="28"/>
              </w:rPr>
              <w:t xml:space="preserve">А для этого нам нужно активно работать на уроке и выполнять задания. </w:t>
            </w:r>
          </w:p>
          <w:p w:rsidR="000B2000" w:rsidRPr="00E8531D" w:rsidRDefault="00E8531D" w:rsidP="00E8531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B2000" w:rsidRPr="000B2000">
              <w:rPr>
                <w:rFonts w:ascii="Times New Roman" w:hAnsi="Times New Roman" w:cs="Times New Roman"/>
                <w:sz w:val="28"/>
                <w:szCs w:val="28"/>
              </w:rPr>
              <w:t>С какими новыми звуками познакомились на уроке чтения?</w:t>
            </w:r>
            <w:r w:rsidR="00FD5D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5DCA" w:rsidRPr="00FD5DCA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="00FD5DCA" w:rsidRPr="00FD5DCA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FD5DCA" w:rsidRPr="00FD5DCA">
              <w:rPr>
                <w:rFonts w:ascii="Times New Roman" w:hAnsi="Times New Roman" w:cs="Times New Roman"/>
                <w:b/>
                <w:sz w:val="28"/>
                <w:szCs w:val="28"/>
              </w:rPr>
              <w:t>], [л’].</w:t>
            </w:r>
            <w:r w:rsidR="00710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ук </w:t>
            </w:r>
            <w:r w:rsidR="00710019" w:rsidRPr="00710019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="00710019" w:rsidRPr="00710019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End"/>
            <w:r w:rsidR="00710019" w:rsidRPr="00710019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 w:rsidR="007100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вонкий или глухой?</w:t>
            </w:r>
          </w:p>
          <w:p w:rsidR="000B2000" w:rsidRPr="00FD5DCA" w:rsidRDefault="00E8531D" w:rsidP="00FD5DC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 буквой обозначаю</w:t>
            </w:r>
            <w:r w:rsidR="000B2000" w:rsidRPr="000B2000">
              <w:rPr>
                <w:rFonts w:ascii="Times New Roman" w:hAnsi="Times New Roman" w:cs="Times New Roman"/>
                <w:sz w:val="28"/>
                <w:szCs w:val="28"/>
              </w:rPr>
              <w:t>тся эти звуки?</w:t>
            </w:r>
            <w:r w:rsidR="00FD5DCA" w:rsidRPr="00FD5DC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FD5DCA" w:rsidRPr="00FD5DCA">
              <w:rPr>
                <w:rFonts w:ascii="Times New Roman" w:hAnsi="Times New Roman" w:cs="Times New Roman"/>
                <w:b/>
                <w:sz w:val="28"/>
                <w:szCs w:val="28"/>
              </w:rPr>
              <w:t>Л, л.</w:t>
            </w:r>
          </w:p>
          <w:p w:rsidR="00E8531D" w:rsidRPr="00E8531D" w:rsidRDefault="00E8531D" w:rsidP="00E853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ы будем их характеризовать? </w:t>
            </w:r>
            <w:r w:rsidRPr="00E8531D">
              <w:rPr>
                <w:rFonts w:ascii="Times New Roman" w:hAnsi="Times New Roman" w:cs="Times New Roman"/>
                <w:b/>
                <w:sz w:val="28"/>
                <w:szCs w:val="28"/>
              </w:rPr>
              <w:t>(Большая и печатная буква эль)</w:t>
            </w:r>
          </w:p>
          <w:p w:rsidR="000B2000" w:rsidRPr="00FD5DCA" w:rsidRDefault="000B2000" w:rsidP="00E8531D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223" w:rsidRPr="006B7223" w:rsidRDefault="006B7223" w:rsidP="006B72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ка учебной задач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E8531D" w:rsidRPr="00E8531D" w:rsidRDefault="006B7223" w:rsidP="006B7223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1D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</w:t>
            </w:r>
            <w:r w:rsidR="00E8531D">
              <w:rPr>
                <w:rFonts w:ascii="Times New Roman" w:hAnsi="Times New Roman" w:cs="Times New Roman"/>
                <w:sz w:val="28"/>
                <w:szCs w:val="28"/>
              </w:rPr>
              <w:t>чему мы должны научиться на уроке?</w:t>
            </w:r>
          </w:p>
          <w:p w:rsidR="006B7223" w:rsidRPr="00E8531D" w:rsidRDefault="006B7223" w:rsidP="00E8531D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На уроке письма мы будем писать </w:t>
            </w:r>
            <w:proofErr w:type="gramStart"/>
            <w:r w:rsidRPr="00E8531D">
              <w:rPr>
                <w:rFonts w:ascii="Times New Roman" w:hAnsi="Times New Roman" w:cs="Times New Roman"/>
                <w:b/>
                <w:sz w:val="28"/>
                <w:szCs w:val="28"/>
              </w:rPr>
              <w:t>строчную</w:t>
            </w:r>
            <w:proofErr w:type="gramEnd"/>
            <w:r w:rsidRPr="00E853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, слоги, слова, предложения с этой буквой).</w:t>
            </w:r>
          </w:p>
          <w:p w:rsidR="006B7223" w:rsidRDefault="006B7223" w:rsidP="006B7223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О чём должны помнить на уроке письма?</w:t>
            </w:r>
          </w:p>
          <w:p w:rsidR="006B7223" w:rsidRDefault="006B7223" w:rsidP="006B72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b/>
                <w:sz w:val="28"/>
                <w:szCs w:val="28"/>
              </w:rPr>
              <w:t>(Мы должны писать красиво.)</w:t>
            </w:r>
          </w:p>
          <w:p w:rsidR="006B7223" w:rsidRDefault="006B7223" w:rsidP="006B7223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к</w:t>
            </w:r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6B7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расскажем</w:t>
            </w:r>
            <w:proofErr w:type="gramEnd"/>
            <w:r w:rsidRPr="006B7223">
              <w:rPr>
                <w:rFonts w:ascii="Times New Roman" w:hAnsi="Times New Roman" w:cs="Times New Roman"/>
                <w:sz w:val="28"/>
                <w:szCs w:val="28"/>
              </w:rPr>
              <w:t xml:space="preserve"> как нужно работать на уроке пись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помним правила:</w:t>
            </w:r>
          </w:p>
          <w:p w:rsidR="006B7223" w:rsidRPr="006B7223" w:rsidRDefault="006B7223" w:rsidP="006B722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Мы должны писать красиво.</w:t>
            </w:r>
          </w:p>
          <w:p w:rsidR="006B7223" w:rsidRPr="006B7223" w:rsidRDefault="006B7223" w:rsidP="006B722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Давайте.</w:t>
            </w:r>
          </w:p>
          <w:p w:rsidR="006B7223" w:rsidRPr="006B7223" w:rsidRDefault="006B7223" w:rsidP="006B722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Сидеть прямо,</w:t>
            </w:r>
          </w:p>
          <w:p w:rsidR="006B7223" w:rsidRPr="006B7223" w:rsidRDefault="006B7223" w:rsidP="006B722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ноги касаются пола,</w:t>
            </w:r>
          </w:p>
          <w:p w:rsidR="006B7223" w:rsidRPr="006B7223" w:rsidRDefault="006B7223" w:rsidP="006B722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грудь парту не задевает,</w:t>
            </w:r>
          </w:p>
          <w:p w:rsidR="006B7223" w:rsidRPr="006B7223" w:rsidRDefault="006B7223" w:rsidP="006B722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тетрадь лежит под наклоном,</w:t>
            </w:r>
          </w:p>
          <w:p w:rsidR="006B7223" w:rsidRDefault="006B7223" w:rsidP="006B7223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держим ручку правильно,</w:t>
            </w:r>
          </w:p>
          <w:p w:rsidR="006B7223" w:rsidRPr="0064511D" w:rsidRDefault="0064511D" w:rsidP="006B722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511D">
              <w:rPr>
                <w:rFonts w:ascii="Times New Roman" w:hAnsi="Times New Roman" w:cs="Times New Roman"/>
                <w:sz w:val="28"/>
                <w:szCs w:val="28"/>
              </w:rPr>
              <w:t>Надо писать элементы на одинаковом расстоянии друг от друга.</w:t>
            </w:r>
          </w:p>
          <w:p w:rsidR="006B7223" w:rsidRPr="006B7223" w:rsidRDefault="006B7223" w:rsidP="006B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223">
              <w:rPr>
                <w:rFonts w:ascii="Times New Roman" w:hAnsi="Times New Roman" w:cs="Times New Roman"/>
                <w:sz w:val="28"/>
                <w:szCs w:val="28"/>
              </w:rPr>
              <w:t>На уроке письма посадка должна быть правильная. Проверим все расстояния: до глаз, между партой и вами, а также ваша спинка касается спинки стула.</w:t>
            </w:r>
          </w:p>
          <w:p w:rsidR="0064511D" w:rsidRDefault="0064511D" w:rsidP="006B72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7223" w:rsidRPr="006B7223" w:rsidRDefault="0064511D" w:rsidP="006B7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готовка к письму строчной буквы </w:t>
            </w:r>
            <w:proofErr w:type="gramStart"/>
            <w:r w:rsidRPr="00645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</w:p>
          <w:p w:rsidR="006B7223" w:rsidRPr="006B7223" w:rsidRDefault="006B7223" w:rsidP="00645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Pr="0064511D" w:rsidRDefault="004A2171" w:rsidP="0064511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ребята, чтоб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="0064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11D" w:rsidRPr="0064511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64511D">
              <w:rPr>
                <w:rFonts w:ascii="Times New Roman" w:hAnsi="Times New Roman" w:cs="Times New Roman"/>
                <w:sz w:val="28"/>
                <w:szCs w:val="28"/>
              </w:rPr>
              <w:t>мог перебраться через речку Лен</w:t>
            </w:r>
            <w:r w:rsidR="0064511D" w:rsidRPr="0064511D">
              <w:rPr>
                <w:rFonts w:ascii="Times New Roman" w:hAnsi="Times New Roman" w:cs="Times New Roman"/>
                <w:sz w:val="28"/>
                <w:szCs w:val="28"/>
              </w:rPr>
              <w:t>а, мы должны выполнить</w:t>
            </w:r>
            <w:r w:rsidR="00645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511D" w:rsidRPr="0064511D">
              <w:rPr>
                <w:rFonts w:ascii="Times New Roman" w:hAnsi="Times New Roman" w:cs="Times New Roman"/>
                <w:sz w:val="28"/>
                <w:szCs w:val="28"/>
              </w:rPr>
              <w:t>несколько заданий по письму.</w:t>
            </w:r>
          </w:p>
          <w:p w:rsidR="0064511D" w:rsidRPr="0064511D" w:rsidRDefault="0064511D" w:rsidP="0064511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511D">
              <w:rPr>
                <w:rFonts w:ascii="Times New Roman" w:hAnsi="Times New Roman" w:cs="Times New Roman"/>
                <w:sz w:val="28"/>
                <w:szCs w:val="28"/>
              </w:rPr>
              <w:t>Давайте разомнём наши пальчики.</w:t>
            </w:r>
          </w:p>
          <w:p w:rsidR="0064511D" w:rsidRPr="0064511D" w:rsidRDefault="0064511D" w:rsidP="0064511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511D">
              <w:rPr>
                <w:rFonts w:ascii="Times New Roman" w:hAnsi="Times New Roman" w:cs="Times New Roman"/>
                <w:sz w:val="28"/>
                <w:szCs w:val="28"/>
              </w:rPr>
              <w:t>Этот пальчик в лес пошёл,</w:t>
            </w:r>
          </w:p>
          <w:p w:rsidR="0064511D" w:rsidRPr="0064511D" w:rsidRDefault="0064511D" w:rsidP="0064511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511D">
              <w:rPr>
                <w:rFonts w:ascii="Times New Roman" w:hAnsi="Times New Roman" w:cs="Times New Roman"/>
                <w:sz w:val="28"/>
                <w:szCs w:val="28"/>
              </w:rPr>
              <w:t>Этот пальчик гриб нашёл,</w:t>
            </w:r>
          </w:p>
          <w:p w:rsidR="0064511D" w:rsidRPr="0064511D" w:rsidRDefault="0064511D" w:rsidP="0064511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511D">
              <w:rPr>
                <w:rFonts w:ascii="Times New Roman" w:hAnsi="Times New Roman" w:cs="Times New Roman"/>
                <w:sz w:val="28"/>
                <w:szCs w:val="28"/>
              </w:rPr>
              <w:t>Этот пальчик печь топил,</w:t>
            </w:r>
          </w:p>
          <w:p w:rsidR="0064511D" w:rsidRPr="0064511D" w:rsidRDefault="0064511D" w:rsidP="0064511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51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т пальчик суп варил,</w:t>
            </w:r>
          </w:p>
          <w:p w:rsidR="0064511D" w:rsidRPr="0064511D" w:rsidRDefault="0064511D" w:rsidP="0064511D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511D">
              <w:rPr>
                <w:rFonts w:ascii="Times New Roman" w:hAnsi="Times New Roman" w:cs="Times New Roman"/>
                <w:sz w:val="28"/>
                <w:szCs w:val="28"/>
              </w:rPr>
              <w:t>Этот пальчик всё съел,</w:t>
            </w:r>
          </w:p>
          <w:p w:rsidR="004C462B" w:rsidRDefault="0064511D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1D">
              <w:rPr>
                <w:rFonts w:ascii="Times New Roman" w:hAnsi="Times New Roman" w:cs="Times New Roman"/>
                <w:sz w:val="28"/>
                <w:szCs w:val="28"/>
              </w:rPr>
              <w:t>От того и потолстел.</w:t>
            </w:r>
          </w:p>
          <w:p w:rsidR="004C462B" w:rsidRDefault="00BE1910" w:rsidP="003C2D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ство с письменной буквой </w:t>
            </w:r>
            <w:proofErr w:type="gramStart"/>
            <w:r w:rsidRPr="00BE1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BE1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E1910" w:rsidRPr="00BE1910" w:rsidRDefault="00BE1910" w:rsidP="00BE191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Рассмотрите на таблице (на доске) строчную букву л. Сравните письменную и печатную буквы. Чем они отличаютс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910">
              <w:rPr>
                <w:rFonts w:ascii="Times New Roman" w:hAnsi="Times New Roman" w:cs="Times New Roman"/>
                <w:b/>
                <w:sz w:val="28"/>
                <w:szCs w:val="28"/>
              </w:rPr>
              <w:t>(У печатной буквы 3 элемента, а у письменной 2; у печатной буквы прямые, острые линии, а у письменной плавные, наклонные)</w:t>
            </w:r>
            <w:proofErr w:type="gramEnd"/>
          </w:p>
          <w:p w:rsidR="00BE1910" w:rsidRDefault="00BE1910" w:rsidP="00BE191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 xml:space="preserve">Из каких элементов состоит строчная буква </w:t>
            </w:r>
            <w:proofErr w:type="gramStart"/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A2171" w:rsidRDefault="004A2171" w:rsidP="004A2171">
            <w:pPr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из двух маленьких линий с закруглениями)</w:t>
            </w:r>
          </w:p>
          <w:p w:rsidR="00BE1910" w:rsidRPr="00BE1910" w:rsidRDefault="004A2171" w:rsidP="004A2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E1910" w:rsidRPr="00BE1910">
              <w:rPr>
                <w:rFonts w:ascii="Times New Roman" w:hAnsi="Times New Roman" w:cs="Times New Roman"/>
                <w:sz w:val="28"/>
                <w:szCs w:val="28"/>
              </w:rPr>
              <w:t>А теперь возьмите ручки, покажите друг другу их, положите прописи правильно, покажите посадку.</w:t>
            </w:r>
          </w:p>
          <w:p w:rsidR="00BE1910" w:rsidRPr="00BE1910" w:rsidRDefault="00BE1910" w:rsidP="00BE191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Откройте пропись на стр. 23. Вверху по точкам обведите 2 элемента, смотрите на направление стрелочек.</w:t>
            </w:r>
          </w:p>
          <w:p w:rsidR="00BE1910" w:rsidRPr="00BE1910" w:rsidRDefault="00BE1910" w:rsidP="00BE191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Дети, как назовём девочку</w:t>
            </w:r>
            <w:r w:rsidR="004A2171">
              <w:rPr>
                <w:rFonts w:ascii="Times New Roman" w:hAnsi="Times New Roman" w:cs="Times New Roman"/>
                <w:sz w:val="28"/>
                <w:szCs w:val="28"/>
              </w:rPr>
              <w:t>, которая изображена у вас в прописи</w:t>
            </w: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D67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2171">
              <w:rPr>
                <w:rFonts w:ascii="Times New Roman" w:hAnsi="Times New Roman" w:cs="Times New Roman"/>
                <w:sz w:val="28"/>
                <w:szCs w:val="28"/>
              </w:rPr>
              <w:t>Имя должно начинаться на Л, так как мы сейчас изучаем эту букву.</w:t>
            </w:r>
            <w:r w:rsidR="004A2171" w:rsidRPr="004A21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Лена)</w:t>
            </w:r>
          </w:p>
          <w:p w:rsidR="00BE1910" w:rsidRPr="00BE1910" w:rsidRDefault="00C9667A" w:rsidP="00BE191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ом с ней изображён узор. Определите по узору, что она делает? </w:t>
            </w:r>
            <w:r w:rsidR="00BE1910" w:rsidRPr="00BE1910">
              <w:rPr>
                <w:rFonts w:ascii="Times New Roman" w:hAnsi="Times New Roman" w:cs="Times New Roman"/>
                <w:sz w:val="28"/>
                <w:szCs w:val="28"/>
              </w:rPr>
              <w:t xml:space="preserve">Можно ли рвать большие букеты цветов? </w:t>
            </w:r>
            <w:proofErr w:type="gramStart"/>
            <w:r w:rsidR="00BE1910" w:rsidRPr="00BE1910">
              <w:rPr>
                <w:rFonts w:ascii="Times New Roman" w:hAnsi="Times New Roman" w:cs="Times New Roman"/>
                <w:sz w:val="28"/>
                <w:szCs w:val="28"/>
              </w:rPr>
              <w:t>Почему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062EDE">
              <w:rPr>
                <w:rFonts w:ascii="Times New Roman" w:hAnsi="Times New Roman" w:cs="Times New Roman"/>
                <w:b/>
                <w:sz w:val="28"/>
                <w:szCs w:val="28"/>
              </w:rPr>
              <w:t>(Нельзя</w:t>
            </w:r>
            <w:r w:rsidR="00062EDE" w:rsidRPr="00062E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тому что это </w:t>
            </w:r>
            <w:proofErr w:type="gramStart"/>
            <w:r w:rsidR="00062EDE" w:rsidRPr="00062EDE">
              <w:rPr>
                <w:rFonts w:ascii="Times New Roman" w:hAnsi="Times New Roman" w:cs="Times New Roman"/>
                <w:b/>
                <w:sz w:val="28"/>
                <w:szCs w:val="28"/>
              </w:rPr>
              <w:t>наносит большой вред для природы</w:t>
            </w:r>
            <w:proofErr w:type="gramEnd"/>
            <w:r w:rsidR="00062EDE" w:rsidRPr="00062EDE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BE1910" w:rsidRPr="00BE1910" w:rsidRDefault="00BE1910" w:rsidP="00BE1910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Посмотрите, как нужно рисовать цветок, прорисуем его «в воздухе», а теперь обведите по точкам.</w:t>
            </w:r>
          </w:p>
          <w:p w:rsidR="00BE1910" w:rsidRPr="00BE1910" w:rsidRDefault="00BE1910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62B" w:rsidRDefault="00BE1910" w:rsidP="003C2D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учение письму строчной письменной буквы </w:t>
            </w:r>
            <w:proofErr w:type="gramStart"/>
            <w:r w:rsidRPr="00BE1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proofErr w:type="gramEnd"/>
            <w:r w:rsidRPr="00BE1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BE1910" w:rsidRPr="00BE1910" w:rsidRDefault="00BE1910" w:rsidP="00BE1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1) Письмо элементов в прописи.</w:t>
            </w:r>
          </w:p>
          <w:p w:rsidR="00BE1910" w:rsidRPr="00BE1910" w:rsidRDefault="00BE1910" w:rsidP="00BE1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 xml:space="preserve">- Вначале напишем букву </w:t>
            </w:r>
            <w:proofErr w:type="gramStart"/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1910">
              <w:rPr>
                <w:rFonts w:ascii="Times New Roman" w:hAnsi="Times New Roman" w:cs="Times New Roman"/>
                <w:sz w:val="28"/>
                <w:szCs w:val="28"/>
              </w:rPr>
              <w:t xml:space="preserve"> по элементам, как показано в прописи.</w:t>
            </w:r>
          </w:p>
          <w:p w:rsidR="00BE1910" w:rsidRPr="00BE1910" w:rsidRDefault="00BE1910" w:rsidP="00BE1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EDE">
              <w:rPr>
                <w:rFonts w:ascii="Times New Roman" w:hAnsi="Times New Roman" w:cs="Times New Roman"/>
                <w:b/>
                <w:sz w:val="28"/>
                <w:szCs w:val="28"/>
              </w:rPr>
              <w:t>1 эл.</w:t>
            </w: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 xml:space="preserve"> – Начинаем</w:t>
            </w:r>
            <w:r w:rsidR="00062EDE">
              <w:rPr>
                <w:rFonts w:ascii="Times New Roman" w:hAnsi="Times New Roman" w:cs="Times New Roman"/>
                <w:sz w:val="28"/>
                <w:szCs w:val="28"/>
              </w:rPr>
              <w:t xml:space="preserve"> писать чуть выше нижней линии рабочей строки</w:t>
            </w:r>
            <w:proofErr w:type="gramStart"/>
            <w:r w:rsidR="00062ED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62EDE">
              <w:rPr>
                <w:rFonts w:ascii="Times New Roman" w:hAnsi="Times New Roman" w:cs="Times New Roman"/>
                <w:sz w:val="28"/>
                <w:szCs w:val="28"/>
              </w:rPr>
              <w:t xml:space="preserve"> ведём вниз до нижней линии</w:t>
            </w: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, закругляем, плавно</w:t>
            </w:r>
            <w:r w:rsidR="00680BEC">
              <w:rPr>
                <w:rFonts w:ascii="Times New Roman" w:hAnsi="Times New Roman" w:cs="Times New Roman"/>
                <w:sz w:val="28"/>
                <w:szCs w:val="28"/>
              </w:rPr>
              <w:t xml:space="preserve"> вправо, ведём вверх наклонную до верхней линии рабочей строки и не отрываясь пишем прямую наклонную линию с закруглением </w:t>
            </w:r>
            <w:proofErr w:type="spellStart"/>
            <w:r w:rsidR="00680BEC">
              <w:rPr>
                <w:rFonts w:ascii="Times New Roman" w:hAnsi="Times New Roman" w:cs="Times New Roman"/>
                <w:sz w:val="28"/>
                <w:szCs w:val="28"/>
              </w:rPr>
              <w:t>внизувправо</w:t>
            </w:r>
            <w:proofErr w:type="spellEnd"/>
            <w:r w:rsidR="00680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910" w:rsidRPr="00BE1910" w:rsidRDefault="00310C70" w:rsidP="00BE1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2EDE">
              <w:rPr>
                <w:rFonts w:ascii="Times New Roman" w:hAnsi="Times New Roman" w:cs="Times New Roman"/>
                <w:b/>
                <w:sz w:val="28"/>
                <w:szCs w:val="28"/>
              </w:rPr>
              <w:t>2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т верхней линии рабочей строки </w:t>
            </w:r>
            <w:r w:rsidR="00BE1910" w:rsidRPr="00BE1910">
              <w:rPr>
                <w:rFonts w:ascii="Times New Roman" w:hAnsi="Times New Roman" w:cs="Times New Roman"/>
                <w:sz w:val="28"/>
                <w:szCs w:val="28"/>
              </w:rPr>
              <w:t xml:space="preserve"> вниз ведём наклонную</w:t>
            </w:r>
            <w:r w:rsidR="00BE1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910" w:rsidRPr="00BE1910">
              <w:rPr>
                <w:rFonts w:ascii="Times New Roman" w:hAnsi="Times New Roman" w:cs="Times New Roman"/>
                <w:sz w:val="28"/>
                <w:szCs w:val="28"/>
              </w:rPr>
              <w:t>короткую линию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й линии рабочей строки  и закругляем </w:t>
            </w:r>
            <w:r w:rsidR="00BE1910" w:rsidRPr="00BE1910">
              <w:rPr>
                <w:rFonts w:ascii="Times New Roman" w:hAnsi="Times New Roman" w:cs="Times New Roman"/>
                <w:sz w:val="28"/>
                <w:szCs w:val="28"/>
              </w:rPr>
              <w:t xml:space="preserve"> чуть ниже середины рабочей строки.</w:t>
            </w:r>
          </w:p>
          <w:p w:rsidR="00BE1910" w:rsidRPr="00680BEC" w:rsidRDefault="00680BEC" w:rsidP="00BE1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E1910" w:rsidRPr="00680BEC">
              <w:rPr>
                <w:rFonts w:ascii="Times New Roman" w:hAnsi="Times New Roman" w:cs="Times New Roman"/>
                <w:b/>
                <w:sz w:val="28"/>
                <w:szCs w:val="28"/>
              </w:rPr>
              <w:t>) Воображаемое письмо « в воздухе».</w:t>
            </w:r>
          </w:p>
          <w:p w:rsidR="00BE1910" w:rsidRPr="00BE1910" w:rsidRDefault="00BE1910" w:rsidP="00BE1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ишем вместе со мной.</w:t>
            </w:r>
          </w:p>
          <w:p w:rsidR="00BE1910" w:rsidRPr="00680BEC" w:rsidRDefault="00680BEC" w:rsidP="00BE1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BE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E1910" w:rsidRPr="00680BEC">
              <w:rPr>
                <w:rFonts w:ascii="Times New Roman" w:hAnsi="Times New Roman" w:cs="Times New Roman"/>
                <w:b/>
                <w:sz w:val="28"/>
                <w:szCs w:val="28"/>
              </w:rPr>
              <w:t>) Порционное письмо.</w:t>
            </w:r>
          </w:p>
          <w:p w:rsidR="00BE1910" w:rsidRPr="00BE1910" w:rsidRDefault="00BE1910" w:rsidP="00BE1910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внимательно посмотрите в пропись, сколько клеточек занимает буква?</w:t>
            </w:r>
            <w:r w:rsidR="0053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139"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закругление с левой стороны шире, а с правой уже </w:t>
            </w:r>
            <w:r w:rsidR="00530ABC" w:rsidRPr="001210CE">
              <w:rPr>
                <w:rFonts w:ascii="Times New Roman" w:hAnsi="Times New Roman" w:cs="Times New Roman"/>
                <w:b/>
                <w:sz w:val="28"/>
                <w:szCs w:val="28"/>
              </w:rPr>
              <w:t>(2 клетки)</w:t>
            </w:r>
          </w:p>
          <w:p w:rsidR="00BE1910" w:rsidRPr="001210CE" w:rsidRDefault="00BE1910" w:rsidP="00BE1910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пропишите б</w:t>
            </w:r>
            <w:r w:rsidR="001210CE">
              <w:rPr>
                <w:rFonts w:ascii="Times New Roman" w:hAnsi="Times New Roman" w:cs="Times New Roman"/>
                <w:sz w:val="28"/>
                <w:szCs w:val="28"/>
              </w:rPr>
              <w:t xml:space="preserve">укву </w:t>
            </w:r>
            <w:proofErr w:type="gramStart"/>
            <w:r w:rsidR="001210C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1210CE">
              <w:rPr>
                <w:rFonts w:ascii="Times New Roman" w:hAnsi="Times New Roman" w:cs="Times New Roman"/>
                <w:sz w:val="28"/>
                <w:szCs w:val="28"/>
              </w:rPr>
              <w:t xml:space="preserve"> по образцу, по точкам </w:t>
            </w:r>
            <w:r w:rsidR="001210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ве </w:t>
            </w:r>
            <w:r w:rsidRPr="001210CE">
              <w:rPr>
                <w:rFonts w:ascii="Times New Roman" w:hAnsi="Times New Roman" w:cs="Times New Roman"/>
                <w:b/>
                <w:sz w:val="28"/>
                <w:szCs w:val="28"/>
              </w:rPr>
              <w:t>буквы,</w:t>
            </w:r>
          </w:p>
          <w:p w:rsidR="00BE1910" w:rsidRPr="00BE1910" w:rsidRDefault="00BE1910" w:rsidP="00BE1910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 xml:space="preserve">теперь пропишите букву </w:t>
            </w:r>
            <w:proofErr w:type="gramStart"/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1910">
              <w:rPr>
                <w:rFonts w:ascii="Times New Roman" w:hAnsi="Times New Roman" w:cs="Times New Roman"/>
                <w:sz w:val="28"/>
                <w:szCs w:val="28"/>
              </w:rPr>
              <w:t xml:space="preserve"> до конца строчки,</w:t>
            </w:r>
          </w:p>
          <w:p w:rsidR="004C462B" w:rsidRPr="00530ABC" w:rsidRDefault="00BE1910" w:rsidP="003C2DD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E1910">
              <w:rPr>
                <w:rFonts w:ascii="Times New Roman" w:hAnsi="Times New Roman" w:cs="Times New Roman"/>
                <w:sz w:val="28"/>
                <w:szCs w:val="28"/>
              </w:rPr>
              <w:t>найдите самую красивую букву, подчеркните её или поставьте красную точку под ней.</w:t>
            </w:r>
          </w:p>
          <w:p w:rsidR="003476FC" w:rsidRPr="003476FC" w:rsidRDefault="003476FC" w:rsidP="003C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76FC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удились – отдохнем.</w:t>
            </w: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нем, глубоко вздохнем,</w:t>
            </w: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 стороны, вперед.</w:t>
            </w: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ево, вправо поворот.</w:t>
            </w: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наклона, прямо встать.</w:t>
            </w: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и вниз и вверх поднять.</w:t>
            </w: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и плавно отпустили, </w:t>
            </w: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 улыбки подарили.</w:t>
            </w: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тесь.</w:t>
            </w:r>
          </w:p>
          <w:p w:rsidR="00530ABC" w:rsidRDefault="00530ABC" w:rsidP="003C2DD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2272" w:rsidRDefault="00530AB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исьму слогов и слов по образцу в прописи.</w:t>
            </w:r>
          </w:p>
          <w:p w:rsidR="00530ABC" w:rsidRPr="00310C70" w:rsidRDefault="00530ABC" w:rsidP="00530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C70">
              <w:rPr>
                <w:rFonts w:ascii="Times New Roman" w:hAnsi="Times New Roman" w:cs="Times New Roman"/>
                <w:b/>
                <w:sz w:val="28"/>
                <w:szCs w:val="28"/>
              </w:rPr>
              <w:t>1) Письмо слога.</w:t>
            </w:r>
          </w:p>
          <w:p w:rsidR="0075586E" w:rsidRDefault="0075586E" w:rsidP="0075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мы с вами будем писать слоги и слова  с новой бук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ABC" w:rsidRPr="00530ABC" w:rsidRDefault="00530ABC" w:rsidP="00755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Какие слоги бывают?</w:t>
            </w:r>
          </w:p>
          <w:p w:rsidR="00530ABC" w:rsidRPr="00530ABC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Вспомните, какие соединения слогов бывают?</w:t>
            </w:r>
          </w:p>
          <w:p w:rsidR="00530ABC" w:rsidRPr="00530ABC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Прочитайте слоги в прописи. Какие они?</w:t>
            </w:r>
          </w:p>
          <w:p w:rsidR="00530ABC" w:rsidRPr="00530ABC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Посмотрим, какие соединения у этих слогов.</w:t>
            </w:r>
          </w:p>
          <w:p w:rsidR="00530ABC" w:rsidRPr="00530ABC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Прочитайте слоги, у которых нижнее соединение, верхнее соединение.</w:t>
            </w:r>
          </w:p>
          <w:p w:rsidR="00A91139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Какой слог будем писать? </w:t>
            </w:r>
            <w:r w:rsidR="00A91139">
              <w:rPr>
                <w:rFonts w:ascii="Times New Roman" w:hAnsi="Times New Roman" w:cs="Times New Roman"/>
                <w:sz w:val="28"/>
                <w:szCs w:val="28"/>
              </w:rPr>
              <w:t>(ла)</w:t>
            </w:r>
          </w:p>
          <w:p w:rsidR="00A91139" w:rsidRDefault="00A91139" w:rsidP="00A9113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139" w:rsidRDefault="00A91139" w:rsidP="00A9113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Pr="00530ABC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Как будем писать?</w:t>
            </w:r>
          </w:p>
          <w:p w:rsidR="00530ABC" w:rsidRPr="00530ABC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Посмотрите на доску и понаблюдайте за движением моей руки.</w:t>
            </w:r>
            <w:r w:rsidR="00A91139">
              <w:rPr>
                <w:rFonts w:ascii="Times New Roman" w:hAnsi="Times New Roman" w:cs="Times New Roman"/>
                <w:sz w:val="28"/>
                <w:szCs w:val="28"/>
              </w:rPr>
              <w:t xml:space="preserve"> Прописываем букву </w:t>
            </w:r>
            <w:proofErr w:type="gramStart"/>
            <w:r w:rsidR="00A9113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A91139">
              <w:rPr>
                <w:rFonts w:ascii="Times New Roman" w:hAnsi="Times New Roman" w:cs="Times New Roman"/>
                <w:sz w:val="28"/>
                <w:szCs w:val="28"/>
              </w:rPr>
              <w:t>, затем без отрыва продолжаем писать букву а, соединение верхнее</w:t>
            </w:r>
          </w:p>
          <w:p w:rsidR="00530ABC" w:rsidRPr="00A91139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Пропишите этот слог в воздухе</w:t>
            </w:r>
            <w:r w:rsidR="0075586E">
              <w:rPr>
                <w:rFonts w:ascii="Times New Roman" w:hAnsi="Times New Roman" w:cs="Times New Roman"/>
                <w:sz w:val="28"/>
                <w:szCs w:val="28"/>
              </w:rPr>
              <w:t xml:space="preserve"> вместе со мной </w:t>
            </w:r>
            <w:r w:rsidR="0075586E" w:rsidRPr="00A91139">
              <w:rPr>
                <w:rFonts w:ascii="Times New Roman" w:hAnsi="Times New Roman" w:cs="Times New Roman"/>
                <w:b/>
                <w:sz w:val="28"/>
                <w:szCs w:val="28"/>
              </w:rPr>
              <w:t>(обвожу указкой)</w:t>
            </w:r>
            <w:r w:rsidRPr="00A911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30ABC" w:rsidRPr="00530ABC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А теперь пропишите слог по образцу в прописи.</w:t>
            </w:r>
          </w:p>
          <w:p w:rsidR="00530ABC" w:rsidRPr="00530ABC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ите внимание на посадку.</w:t>
            </w:r>
          </w:p>
          <w:p w:rsidR="00530ABC" w:rsidRPr="00530ABC" w:rsidRDefault="00530ABC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Поднимите руку, у кого получилось по образцу.</w:t>
            </w:r>
          </w:p>
          <w:p w:rsidR="00530ABC" w:rsidRPr="00530ABC" w:rsidRDefault="00310C70" w:rsidP="00530AB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цы, за в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ек</w:t>
            </w:r>
            <w:proofErr w:type="spellEnd"/>
            <w:r w:rsidR="00530ABC"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 очень рад. А у кого получилось не очень </w:t>
            </w:r>
            <w:proofErr w:type="gramStart"/>
            <w:r w:rsidR="00530ABC" w:rsidRPr="00530ABC">
              <w:rPr>
                <w:rFonts w:ascii="Times New Roman" w:hAnsi="Times New Roman" w:cs="Times New Roman"/>
                <w:sz w:val="28"/>
                <w:szCs w:val="28"/>
              </w:rPr>
              <w:t>красиво</w:t>
            </w:r>
            <w:proofErr w:type="gramEnd"/>
            <w:r w:rsidR="00530ABC"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 и правильно посмотрите на свои ошибки. Обратите внимание на наклон букв, он должен быть у всех букв одинаковый, соединение</w:t>
            </w:r>
            <w:r w:rsidR="00AC6CE1">
              <w:rPr>
                <w:rFonts w:ascii="Times New Roman" w:hAnsi="Times New Roman" w:cs="Times New Roman"/>
                <w:sz w:val="28"/>
                <w:szCs w:val="28"/>
              </w:rPr>
              <w:t xml:space="preserve"> верхнее</w:t>
            </w:r>
            <w:r w:rsidR="00530ABC" w:rsidRPr="00530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ABC" w:rsidRPr="00310C70" w:rsidRDefault="00530ABC" w:rsidP="00530A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C70">
              <w:rPr>
                <w:rFonts w:ascii="Times New Roman" w:hAnsi="Times New Roman" w:cs="Times New Roman"/>
                <w:b/>
                <w:sz w:val="28"/>
                <w:szCs w:val="28"/>
              </w:rPr>
              <w:t>2) Письмо слова.</w:t>
            </w:r>
          </w:p>
          <w:p w:rsidR="00530ABC" w:rsidRDefault="00AC6CE1" w:rsidP="00530AB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йте слово. Давайте это слово скажем хором. Сколько слогов в слове?</w:t>
            </w:r>
          </w:p>
          <w:p w:rsidR="00AC6CE1" w:rsidRPr="00530ABC" w:rsidRDefault="00AC6CE1" w:rsidP="00530AB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тр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до писать слово.</w:t>
            </w:r>
          </w:p>
          <w:p w:rsidR="00530ABC" w:rsidRPr="00530ABC" w:rsidRDefault="00530ABC" w:rsidP="00530AB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Прочитайте 2 слог. А он вам знаком?</w:t>
            </w:r>
          </w:p>
          <w:p w:rsidR="00530ABC" w:rsidRPr="00530ABC" w:rsidRDefault="00530ABC" w:rsidP="00AC6CE1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Такая же работа проводится и с другими слогами и словами.</w:t>
            </w:r>
          </w:p>
          <w:p w:rsidR="00530ABC" w:rsidRPr="00530ABC" w:rsidRDefault="00530ABC" w:rsidP="00530AB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Найдите слово слон, какой слог в этом слове с буквой </w:t>
            </w:r>
            <w:proofErr w:type="gramStart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, какое у него соединение, пропишите его.</w:t>
            </w:r>
          </w:p>
          <w:p w:rsidR="00530ABC" w:rsidRDefault="00530ABC" w:rsidP="003C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ECA" w:rsidRDefault="00BF5ECA" w:rsidP="003C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ECA" w:rsidRDefault="00BF5ECA" w:rsidP="003C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ECA" w:rsidRDefault="00BF5ECA" w:rsidP="003C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0ABC" w:rsidRPr="00530ABC" w:rsidRDefault="00530ABC" w:rsidP="003C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b/>
                <w:sz w:val="28"/>
                <w:szCs w:val="28"/>
              </w:rPr>
              <w:t>Письмо предложения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Прочитайте предложение в прописи.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- Какой знак стоит в конце предложения? </w:t>
            </w:r>
            <w:r w:rsidR="00BF5ECA">
              <w:rPr>
                <w:rFonts w:ascii="Times New Roman" w:hAnsi="Times New Roman" w:cs="Times New Roman"/>
                <w:sz w:val="28"/>
                <w:szCs w:val="28"/>
              </w:rPr>
              <w:t>Что подсказывает нам вопросительный знак? (надо спросить)</w:t>
            </w:r>
          </w:p>
          <w:p w:rsidR="00BF5ECA" w:rsidRDefault="00BF5ECA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CA" w:rsidRDefault="00BF5ECA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Сколько слов в предложении?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Прочитайте 1 слово, 2 слово, 3 слово.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Как нужно писать первое слово?</w:t>
            </w:r>
          </w:p>
          <w:p w:rsidR="00BF5ECA" w:rsidRDefault="00BF5ECA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CA" w:rsidRDefault="00BF5ECA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Почему слово Нина с большой буквы?</w:t>
            </w:r>
          </w:p>
          <w:p w:rsidR="00530ABC" w:rsidRDefault="00530AB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Ребята, пропишите предложение, соблюдая все правила письма, обратите внимание на посадку.</w:t>
            </w:r>
          </w:p>
          <w:p w:rsidR="00952272" w:rsidRDefault="00BF5ECA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писывают на доске).</w:t>
            </w:r>
          </w:p>
          <w:p w:rsidR="00952272" w:rsidRPr="00952272" w:rsidRDefault="00952272" w:rsidP="003C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272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. Рефлексия.</w:t>
            </w:r>
          </w:p>
          <w:p w:rsidR="00BF5ECA" w:rsidRDefault="00BF5ECA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ECA" w:rsidRDefault="00BF5ECA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прочитайте слово </w:t>
            </w:r>
            <w:r w:rsidRPr="00BF5E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ром. Сколько слогов в слове? (один)</w:t>
            </w:r>
          </w:p>
          <w:p w:rsidR="00BF5ECA" w:rsidRDefault="00BF5ECA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первый звук? 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']. Какой буквой </w:t>
            </w:r>
            <w:r w:rsidR="00710019">
              <w:rPr>
                <w:rFonts w:ascii="Times New Roman" w:hAnsi="Times New Roman" w:cs="Times New Roman"/>
                <w:sz w:val="28"/>
                <w:szCs w:val="28"/>
              </w:rPr>
              <w:t>обозначаем? (эль)</w:t>
            </w:r>
          </w:p>
          <w:p w:rsidR="00BF5ECA" w:rsidRDefault="00D676A6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В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ята, мы и помогли с 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к</w:t>
            </w: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D67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браться через речку, выполнив так много заданий. </w:t>
            </w:r>
            <w:r w:rsidR="00710019">
              <w:rPr>
                <w:rFonts w:ascii="Times New Roman" w:hAnsi="Times New Roman" w:cs="Times New Roman"/>
                <w:sz w:val="28"/>
                <w:szCs w:val="28"/>
              </w:rPr>
              <w:t xml:space="preserve">А теперь </w:t>
            </w:r>
            <w:proofErr w:type="spellStart"/>
            <w:r w:rsidR="00710019">
              <w:rPr>
                <w:rFonts w:ascii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  <w:r w:rsidR="00710019">
              <w:rPr>
                <w:rFonts w:ascii="Times New Roman" w:hAnsi="Times New Roman" w:cs="Times New Roman"/>
                <w:sz w:val="28"/>
                <w:szCs w:val="28"/>
              </w:rPr>
              <w:t xml:space="preserve"> отправляется к себе домой в лес.</w:t>
            </w:r>
          </w:p>
          <w:p w:rsidR="00D676A6" w:rsidRDefault="00D676A6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 xml:space="preserve">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ень рад и </w:t>
            </w: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говорит вам большое спас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76A6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  <w:p w:rsidR="00D676A6" w:rsidRPr="00D676A6" w:rsidRDefault="00D676A6" w:rsidP="007100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A6" w:rsidRPr="00D676A6" w:rsidRDefault="00D676A6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- А кто, ребята из вас расскажет, что же мы узнали про эту букву и что мы с ней делали на уроке письма?</w:t>
            </w:r>
          </w:p>
          <w:p w:rsidR="00D676A6" w:rsidRDefault="00D676A6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A6" w:rsidRDefault="00D676A6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A6" w:rsidRDefault="00D676A6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A6" w:rsidRDefault="00D676A6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A6" w:rsidRPr="00D676A6" w:rsidRDefault="00D676A6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- А сейчас посмотрите в прописи и скажите, кому своя работа понравилась?</w:t>
            </w:r>
          </w:p>
          <w:p w:rsidR="00D676A6" w:rsidRPr="00D676A6" w:rsidRDefault="00D676A6" w:rsidP="00D67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- Какая работа вызвала затруднения?</w:t>
            </w:r>
          </w:p>
          <w:p w:rsidR="00D676A6" w:rsidRPr="00310C70" w:rsidRDefault="00D676A6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помаш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есовичку</w:t>
            </w:r>
            <w:proofErr w:type="spellEnd"/>
            <w:r w:rsidRPr="00D676A6">
              <w:rPr>
                <w:rFonts w:ascii="Times New Roman" w:hAnsi="Times New Roman" w:cs="Times New Roman"/>
                <w:sz w:val="28"/>
                <w:szCs w:val="28"/>
              </w:rPr>
              <w:t xml:space="preserve"> и скажем до свидания.</w:t>
            </w:r>
          </w:p>
          <w:p w:rsidR="00D676A6" w:rsidRDefault="00D676A6" w:rsidP="003C2D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272" w:rsidRDefault="00952272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. Прописать  в прописи до кон</w:t>
            </w:r>
            <w:r w:rsidR="00353339">
              <w:rPr>
                <w:rFonts w:ascii="Times New Roman" w:hAnsi="Times New Roman" w:cs="Times New Roman"/>
                <w:sz w:val="28"/>
                <w:szCs w:val="28"/>
              </w:rPr>
              <w:t>ца строки букву «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2272" w:rsidRDefault="00952272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кончен.</w:t>
            </w:r>
            <w:r w:rsidR="0053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339">
              <w:rPr>
                <w:rFonts w:ascii="Times New Roman" w:hAnsi="Times New Roman" w:cs="Times New Roman"/>
                <w:sz w:val="28"/>
                <w:szCs w:val="28"/>
              </w:rPr>
              <w:t>До свидания, ребята.</w:t>
            </w: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F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76FC" w:rsidRPr="00723BBC" w:rsidRDefault="003476FC" w:rsidP="003C2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C90276" w:rsidRPr="00C510FE" w:rsidRDefault="00C9027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276" w:rsidRPr="00C510FE" w:rsidRDefault="00C9027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276" w:rsidRDefault="00C9027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FB" w:rsidRDefault="005E57FB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D0C0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 распечатку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с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вич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F66" w:rsidRPr="00C510FE" w:rsidRDefault="00791F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1E4" w:rsidRPr="00C510FE" w:rsidRDefault="00D761E4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3DB4" w:rsidRPr="00C510FE" w:rsidRDefault="00153DB4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1E4" w:rsidRPr="00C510FE" w:rsidRDefault="00D761E4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E2" w:rsidRPr="00C510FE" w:rsidRDefault="008E6DE2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E2" w:rsidRPr="00C510FE" w:rsidRDefault="008E6DE2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E2" w:rsidRDefault="008E6DE2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E853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spellStart"/>
            <w:r w:rsidRPr="00E8531D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  <w:proofErr w:type="gramStart"/>
            <w:r w:rsidRPr="00E8531D">
              <w:rPr>
                <w:rFonts w:ascii="Times New Roman" w:hAnsi="Times New Roman" w:cs="Times New Roman"/>
                <w:b/>
                <w:sz w:val="28"/>
                <w:szCs w:val="28"/>
              </w:rPr>
              <w:t>,л</w:t>
            </w:r>
            <w:proofErr w:type="spellEnd"/>
            <w:proofErr w:type="gramEnd"/>
          </w:p>
          <w:p w:rsidR="00181266" w:rsidRDefault="00710019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вонкий</w:t>
            </w: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E853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на карточке</w:t>
            </w: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511D" w:rsidRDefault="0064511D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511D">
              <w:rPr>
                <w:rFonts w:ascii="Times New Roman" w:hAnsi="Times New Roman" w:cs="Times New Roman"/>
                <w:sz w:val="28"/>
                <w:szCs w:val="28"/>
              </w:rPr>
              <w:t>Дети разминают пальцы каждой руки, начиная с мизинца.</w:t>
            </w: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171" w:rsidRDefault="004A217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310C70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ешиваю распечатку с печатной и письменной строчной букв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66" w:rsidRDefault="0018126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E2" w:rsidRPr="00C510FE" w:rsidRDefault="008E6DE2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E2" w:rsidRPr="00C510FE" w:rsidRDefault="008E6DE2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E2" w:rsidRPr="00C510FE" w:rsidRDefault="008E6DE2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E2" w:rsidRPr="00C510FE" w:rsidRDefault="008E6DE2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E2" w:rsidRPr="00C510FE" w:rsidRDefault="008E6DE2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E2" w:rsidRPr="00C510FE" w:rsidRDefault="008E6DE2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E2" w:rsidRPr="00C510FE" w:rsidRDefault="008E6DE2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18B" w:rsidRDefault="0031718B" w:rsidP="0031718B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31718B" w:rsidRDefault="0031718B" w:rsidP="0031718B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31718B" w:rsidRDefault="0031718B" w:rsidP="0031718B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прописываю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 руководством учителя один элемен</w:t>
            </w:r>
            <w:r w:rsidR="00310C70">
              <w:rPr>
                <w:rFonts w:ascii="Times New Roman" w:hAnsi="Times New Roman" w:cs="Times New Roman"/>
                <w:sz w:val="28"/>
                <w:szCs w:val="28"/>
              </w:rPr>
              <w:t>т, остальные по точкам самостоятельно</w:t>
            </w:r>
            <w:r w:rsidR="00680B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очную букву </w:t>
            </w:r>
            <w:proofErr w:type="gramStart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Смотрят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Прописывают в воздухе</w:t>
            </w:r>
          </w:p>
          <w:p w:rsidR="0031718B" w:rsidRDefault="0031718B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70" w:rsidRDefault="00310C70" w:rsidP="00310C70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70" w:rsidRDefault="00310C70" w:rsidP="00310C70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C70" w:rsidRDefault="00310C70" w:rsidP="00310C70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Pr="00530ABC" w:rsidRDefault="00530ABC" w:rsidP="007558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Pr="00530ABC" w:rsidRDefault="00530ABC" w:rsidP="00530AB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Слоги бывают открытые и закрытые.</w:t>
            </w:r>
          </w:p>
          <w:p w:rsidR="00530ABC" w:rsidRPr="00530ABC" w:rsidRDefault="00530ABC" w:rsidP="00530AB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586E">
              <w:rPr>
                <w:rFonts w:ascii="Times New Roman" w:hAnsi="Times New Roman" w:cs="Times New Roman"/>
                <w:sz w:val="28"/>
                <w:szCs w:val="28"/>
              </w:rPr>
              <w:t xml:space="preserve">оединения слогов бывают нижнее </w:t>
            </w: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и верхнее.</w:t>
            </w:r>
          </w:p>
          <w:p w:rsidR="00530ABC" w:rsidRPr="00530ABC" w:rsidRDefault="00530ABC" w:rsidP="00530AB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ла, </w:t>
            </w:r>
            <w:proofErr w:type="spellStart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, ли, </w:t>
            </w:r>
            <w:proofErr w:type="spellStart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 – открытые.</w:t>
            </w:r>
          </w:p>
          <w:p w:rsidR="00530ABC" w:rsidRPr="00530ABC" w:rsidRDefault="00530ABC" w:rsidP="00530AB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 – нижнее соединение, </w:t>
            </w:r>
            <w:proofErr w:type="spellStart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лу</w:t>
            </w:r>
            <w:proofErr w:type="spellEnd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, ли</w:t>
            </w:r>
            <w:r w:rsidR="0075586E">
              <w:rPr>
                <w:rFonts w:ascii="Times New Roman" w:hAnsi="Times New Roman" w:cs="Times New Roman"/>
                <w:sz w:val="28"/>
                <w:szCs w:val="28"/>
              </w:rPr>
              <w:t>, ла</w:t>
            </w: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 – верхнее соединение.</w:t>
            </w:r>
          </w:p>
          <w:p w:rsidR="00530ABC" w:rsidRPr="00530ABC" w:rsidRDefault="00530ABC" w:rsidP="00530ABC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Мы будем писать слог л</w:t>
            </w:r>
            <w:r w:rsidR="0075586E">
              <w:rPr>
                <w:rFonts w:ascii="Times New Roman" w:hAnsi="Times New Roman" w:cs="Times New Roman"/>
                <w:sz w:val="28"/>
                <w:szCs w:val="28"/>
              </w:rPr>
              <w:t xml:space="preserve">а, сначала букву </w:t>
            </w:r>
            <w:proofErr w:type="gramStart"/>
            <w:r w:rsidR="0075586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75586E">
              <w:rPr>
                <w:rFonts w:ascii="Times New Roman" w:hAnsi="Times New Roman" w:cs="Times New Roman"/>
                <w:sz w:val="28"/>
                <w:szCs w:val="28"/>
              </w:rPr>
              <w:t xml:space="preserve">, потом сверху </w:t>
            </w: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букву а.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Дети наблюдают за рукой учителя, прописывают слог в воздухе.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Дети выполняют задания.</w:t>
            </w:r>
          </w:p>
          <w:p w:rsidR="00AC6CE1" w:rsidRDefault="00AC6CE1" w:rsidP="00AC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E1" w:rsidRDefault="00AC6CE1" w:rsidP="00AC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E1" w:rsidRDefault="00AC6CE1" w:rsidP="00AC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E1" w:rsidRDefault="00AC6CE1" w:rsidP="00AC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E1" w:rsidRDefault="00AC6CE1" w:rsidP="00AC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E1" w:rsidRDefault="00AC6CE1" w:rsidP="00AC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E1" w:rsidRDefault="00AC6CE1" w:rsidP="00AC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CE1" w:rsidRDefault="00AC6CE1" w:rsidP="00AC6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Pr="00530ABC" w:rsidRDefault="00AC6CE1" w:rsidP="00AC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30ABC" w:rsidRPr="00530ABC">
              <w:rPr>
                <w:rFonts w:ascii="Times New Roman" w:hAnsi="Times New Roman" w:cs="Times New Roman"/>
                <w:sz w:val="28"/>
                <w:szCs w:val="28"/>
              </w:rPr>
              <w:t>у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ором)</w:t>
            </w:r>
          </w:p>
          <w:p w:rsidR="00AC6CE1" w:rsidRPr="00AC6CE1" w:rsidRDefault="00AC6CE1" w:rsidP="00AC6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читель на доске с проговариванием)</w:t>
            </w:r>
          </w:p>
          <w:p w:rsidR="00530ABC" w:rsidRPr="00530ABC" w:rsidRDefault="00530ABC" w:rsidP="00530AB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2 слога</w:t>
            </w:r>
          </w:p>
          <w:p w:rsidR="00530ABC" w:rsidRPr="00530ABC" w:rsidRDefault="00530ABC" w:rsidP="00530AB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Кук, знакомо написание.</w:t>
            </w:r>
          </w:p>
          <w:p w:rsidR="00530ABC" w:rsidRPr="00530ABC" w:rsidRDefault="00530ABC" w:rsidP="00530AB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ла, мы его только писали.</w:t>
            </w:r>
          </w:p>
          <w:p w:rsidR="00530ABC" w:rsidRPr="00530ABC" w:rsidRDefault="00530ABC" w:rsidP="00530AB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</w:p>
          <w:p w:rsidR="00530ABC" w:rsidRDefault="00AC6CE1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такая же работа проводится со словами луна, слон, лиса.</w:t>
            </w:r>
            <w:proofErr w:type="gramEnd"/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Кто искал Нину?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в конце предложения стоит вопросительный знак</w:t>
            </w:r>
            <w:proofErr w:type="gramStart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30ABC">
              <w:rPr>
                <w:rFonts w:ascii="Times New Roman" w:hAnsi="Times New Roman" w:cs="Times New Roman"/>
                <w:sz w:val="28"/>
                <w:szCs w:val="28"/>
              </w:rPr>
              <w:t xml:space="preserve"> потому что звучит вопрос, спрашивают.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в предложении три слова.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читают.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Первое слово в предложении пишем с большой буквы.</w:t>
            </w:r>
          </w:p>
          <w:p w:rsidR="00530ABC" w:rsidRPr="00530ABC" w:rsidRDefault="00530ABC" w:rsidP="00530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ABC">
              <w:rPr>
                <w:rFonts w:ascii="Times New Roman" w:hAnsi="Times New Roman" w:cs="Times New Roman"/>
                <w:sz w:val="28"/>
                <w:szCs w:val="28"/>
              </w:rPr>
              <w:t>- Потому что имена нужно писать с большой буквы.</w:t>
            </w:r>
          </w:p>
          <w:p w:rsidR="00530ABC" w:rsidRDefault="00530ABC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A6" w:rsidRDefault="00D676A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6A6" w:rsidRDefault="00D676A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доске вывешиваю слово ЛЕС)</w:t>
            </w:r>
          </w:p>
          <w:p w:rsidR="00D676A6" w:rsidRDefault="00D676A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ЛЕС</w:t>
            </w:r>
          </w:p>
          <w:p w:rsidR="00D676A6" w:rsidRDefault="00D676A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- буква эль,</w:t>
            </w:r>
          </w:p>
          <w:p w:rsidR="00D676A6" w:rsidRDefault="00D676A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A6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 xml:space="preserve">- Мы узнали, что эта буква обозначает 2 </w:t>
            </w:r>
            <w:r w:rsidRPr="00D67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ка [</w:t>
            </w:r>
            <w:proofErr w:type="gramStart"/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676A6">
              <w:rPr>
                <w:rFonts w:ascii="Times New Roman" w:hAnsi="Times New Roman" w:cs="Times New Roman"/>
                <w:sz w:val="28"/>
                <w:szCs w:val="28"/>
              </w:rPr>
              <w:t xml:space="preserve">], [л’]. Есть 2 </w:t>
            </w:r>
            <w:proofErr w:type="gramStart"/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печатных</w:t>
            </w:r>
            <w:proofErr w:type="gramEnd"/>
            <w:r w:rsidRPr="00D676A6">
              <w:rPr>
                <w:rFonts w:ascii="Times New Roman" w:hAnsi="Times New Roman" w:cs="Times New Roman"/>
                <w:sz w:val="28"/>
                <w:szCs w:val="28"/>
              </w:rPr>
              <w:t xml:space="preserve"> буквы, заглавная и маленькая. Эти звуки звонкие.</w:t>
            </w:r>
          </w:p>
          <w:p w:rsidR="00D676A6" w:rsidRPr="00C510FE" w:rsidRDefault="00D676A6" w:rsidP="00C51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6A6">
              <w:rPr>
                <w:rFonts w:ascii="Times New Roman" w:hAnsi="Times New Roman" w:cs="Times New Roman"/>
                <w:sz w:val="28"/>
                <w:szCs w:val="28"/>
              </w:rPr>
              <w:t xml:space="preserve">- А на уроке письма мы учились писать строчную букву </w:t>
            </w:r>
            <w:proofErr w:type="gramStart"/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D676A6">
              <w:rPr>
                <w:rFonts w:ascii="Times New Roman" w:hAnsi="Times New Roman" w:cs="Times New Roman"/>
                <w:sz w:val="28"/>
                <w:szCs w:val="28"/>
              </w:rPr>
              <w:t>, писали её в соединении с другими буквами и писали слова и предложения с этой буквой.</w:t>
            </w:r>
          </w:p>
        </w:tc>
      </w:tr>
    </w:tbl>
    <w:p w:rsidR="0030319F" w:rsidRDefault="0030319F" w:rsidP="00C07F0D">
      <w:pPr>
        <w:spacing w:after="0" w:line="240" w:lineRule="auto"/>
      </w:pPr>
    </w:p>
    <w:p w:rsidR="00C07F0D" w:rsidRDefault="00153DB4" w:rsidP="00C0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B4">
        <w:rPr>
          <w:rFonts w:ascii="Times New Roman" w:hAnsi="Times New Roman" w:cs="Times New Roman"/>
          <w:sz w:val="28"/>
          <w:szCs w:val="28"/>
        </w:rPr>
        <w:t>Методист:</w:t>
      </w:r>
      <w:r w:rsidR="00C07F0D">
        <w:rPr>
          <w:rFonts w:ascii="Times New Roman" w:hAnsi="Times New Roman" w:cs="Times New Roman"/>
          <w:sz w:val="28"/>
          <w:szCs w:val="28"/>
        </w:rPr>
        <w:t xml:space="preserve">                 /Стрелкова Л.А /</w:t>
      </w:r>
    </w:p>
    <w:p w:rsidR="00593AFA" w:rsidRDefault="00593AFA" w:rsidP="00C0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3DB4" w:rsidRDefault="00153DB4" w:rsidP="00C0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B4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C07F0D">
        <w:rPr>
          <w:rFonts w:ascii="Times New Roman" w:hAnsi="Times New Roman" w:cs="Times New Roman"/>
          <w:sz w:val="28"/>
          <w:szCs w:val="28"/>
        </w:rPr>
        <w:t xml:space="preserve">                  /</w:t>
      </w:r>
      <w:r w:rsidR="00C07F0D" w:rsidRPr="00C07F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2DD2">
        <w:rPr>
          <w:rFonts w:ascii="Times New Roman" w:hAnsi="Times New Roman" w:cs="Times New Roman"/>
          <w:sz w:val="28"/>
          <w:szCs w:val="28"/>
        </w:rPr>
        <w:t>Обоймова</w:t>
      </w:r>
      <w:proofErr w:type="spellEnd"/>
      <w:r w:rsidR="003C2DD2">
        <w:rPr>
          <w:rFonts w:ascii="Times New Roman" w:hAnsi="Times New Roman" w:cs="Times New Roman"/>
          <w:sz w:val="28"/>
          <w:szCs w:val="28"/>
        </w:rPr>
        <w:t xml:space="preserve"> Е.В</w:t>
      </w:r>
      <w:r w:rsidR="00C07F0D">
        <w:rPr>
          <w:rFonts w:ascii="Times New Roman" w:hAnsi="Times New Roman" w:cs="Times New Roman"/>
          <w:sz w:val="28"/>
          <w:szCs w:val="28"/>
        </w:rPr>
        <w:t>/</w:t>
      </w:r>
    </w:p>
    <w:p w:rsidR="00C07F0D" w:rsidRDefault="00C07F0D" w:rsidP="00C0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F0D" w:rsidRDefault="00C07F0D" w:rsidP="00C0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F0D" w:rsidRDefault="00C07F0D" w:rsidP="00C0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F0D" w:rsidRPr="00710019" w:rsidRDefault="00870FAD" w:rsidP="00C07F0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 w:rsidRPr="00CB56C3">
        <w:rPr>
          <w:rFonts w:ascii="Times New Roman" w:hAnsi="Times New Roman" w:cs="Times New Roman"/>
          <w:noProof/>
          <w:color w:val="FF0000"/>
          <w:sz w:val="12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1460520" wp14:editId="163F5AD2">
            <wp:simplePos x="0" y="0"/>
            <wp:positionH relativeFrom="column">
              <wp:posOffset>-486410</wp:posOffset>
            </wp:positionH>
            <wp:positionV relativeFrom="paragraph">
              <wp:posOffset>1172210</wp:posOffset>
            </wp:positionV>
            <wp:extent cx="6922770" cy="8293100"/>
            <wp:effectExtent l="0" t="0" r="0" b="0"/>
            <wp:wrapThrough wrapText="bothSides">
              <wp:wrapPolygon edited="0">
                <wp:start x="0" y="0"/>
                <wp:lineTo x="0" y="21534"/>
                <wp:lineTo x="21517" y="21534"/>
                <wp:lineTo x="21517" y="0"/>
                <wp:lineTo x="0" y="0"/>
              </wp:wrapPolygon>
            </wp:wrapThrough>
            <wp:docPr id="2" name="Рисунок 2" descr="http://900igr.net/datai/okruzhajuschij-mir/Kuda-vybrosit-musor/0002-002-Lesovich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okruzhajuschij-mir/Kuda-vybrosit-musor/0002-002-Lesovicho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B56C3">
        <w:rPr>
          <w:rFonts w:ascii="Times New Roman" w:hAnsi="Times New Roman" w:cs="Times New Roman"/>
          <w:color w:val="FF0000"/>
          <w:sz w:val="160"/>
          <w:szCs w:val="28"/>
        </w:rPr>
        <w:t>Л</w:t>
      </w:r>
      <w:r w:rsidR="00CF1874">
        <w:rPr>
          <w:rFonts w:ascii="Times New Roman" w:hAnsi="Times New Roman" w:cs="Times New Roman"/>
          <w:sz w:val="160"/>
          <w:szCs w:val="28"/>
        </w:rPr>
        <w:t>есовичо</w:t>
      </w:r>
      <w:r w:rsidR="00710019" w:rsidRPr="00710019">
        <w:rPr>
          <w:rFonts w:ascii="Times New Roman" w:hAnsi="Times New Roman" w:cs="Times New Roman"/>
          <w:sz w:val="160"/>
          <w:szCs w:val="28"/>
        </w:rPr>
        <w:t>к</w:t>
      </w:r>
      <w:bookmarkStart w:id="0" w:name="_GoBack"/>
      <w:bookmarkEnd w:id="0"/>
      <w:proofErr w:type="spellEnd"/>
    </w:p>
    <w:p w:rsidR="00153DB4" w:rsidRPr="00CF1874" w:rsidRDefault="00870FAD" w:rsidP="00CF1874">
      <w:pPr>
        <w:rPr>
          <w:rFonts w:ascii="Times New Roman" w:hAnsi="Times New Roman" w:cs="Times New Roman"/>
          <w:sz w:val="36"/>
          <w:szCs w:val="28"/>
        </w:rPr>
      </w:pPr>
      <w:r w:rsidRPr="00870FAD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4D46D18" wp14:editId="746A1585">
            <wp:simplePos x="0" y="0"/>
            <wp:positionH relativeFrom="column">
              <wp:posOffset>99695</wp:posOffset>
            </wp:positionH>
            <wp:positionV relativeFrom="paragraph">
              <wp:posOffset>97790</wp:posOffset>
            </wp:positionV>
            <wp:extent cx="6186170" cy="8172450"/>
            <wp:effectExtent l="0" t="0" r="5080" b="0"/>
            <wp:wrapThrough wrapText="bothSides">
              <wp:wrapPolygon edited="0">
                <wp:start x="0" y="0"/>
                <wp:lineTo x="0" y="21550"/>
                <wp:lineTo x="21551" y="21550"/>
                <wp:lineTo x="21551" y="0"/>
                <wp:lineTo x="0" y="0"/>
              </wp:wrapPolygon>
            </wp:wrapThrough>
            <wp:docPr id="1" name="Рисунок 1" descr="http://www.intelkot.ru/upload/2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telkot.ru/upload/205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DB4" w:rsidRDefault="00153DB4">
      <w:pPr>
        <w:rPr>
          <w:rFonts w:ascii="Times New Roman" w:hAnsi="Times New Roman" w:cs="Times New Roman"/>
          <w:sz w:val="28"/>
          <w:szCs w:val="28"/>
        </w:rPr>
      </w:pPr>
    </w:p>
    <w:p w:rsidR="00710019" w:rsidRDefault="00710019">
      <w:pPr>
        <w:rPr>
          <w:rFonts w:ascii="Times New Roman" w:hAnsi="Times New Roman" w:cs="Times New Roman"/>
          <w:sz w:val="28"/>
          <w:szCs w:val="28"/>
        </w:rPr>
      </w:pPr>
    </w:p>
    <w:p w:rsidR="00710019" w:rsidRDefault="00710019">
      <w:pPr>
        <w:rPr>
          <w:rFonts w:ascii="Times New Roman" w:hAnsi="Times New Roman" w:cs="Times New Roman"/>
          <w:sz w:val="28"/>
          <w:szCs w:val="28"/>
        </w:rPr>
      </w:pPr>
    </w:p>
    <w:p w:rsidR="00710019" w:rsidRDefault="00710019">
      <w:pPr>
        <w:rPr>
          <w:rFonts w:ascii="Times New Roman" w:hAnsi="Times New Roman" w:cs="Times New Roman"/>
          <w:sz w:val="28"/>
          <w:szCs w:val="28"/>
        </w:rPr>
      </w:pPr>
    </w:p>
    <w:p w:rsidR="00710019" w:rsidRDefault="00710019">
      <w:pPr>
        <w:rPr>
          <w:rFonts w:ascii="Times New Roman" w:hAnsi="Times New Roman" w:cs="Times New Roman"/>
          <w:sz w:val="28"/>
          <w:szCs w:val="28"/>
        </w:rPr>
      </w:pPr>
    </w:p>
    <w:p w:rsidR="00710019" w:rsidRDefault="00710019">
      <w:pPr>
        <w:rPr>
          <w:rFonts w:ascii="Times New Roman" w:hAnsi="Times New Roman" w:cs="Times New Roman"/>
          <w:sz w:val="28"/>
          <w:szCs w:val="28"/>
        </w:rPr>
      </w:pPr>
    </w:p>
    <w:p w:rsidR="00710019" w:rsidRDefault="00710019">
      <w:pPr>
        <w:rPr>
          <w:rFonts w:ascii="Times New Roman" w:hAnsi="Times New Roman" w:cs="Times New Roman"/>
          <w:sz w:val="28"/>
          <w:szCs w:val="28"/>
        </w:rPr>
      </w:pPr>
    </w:p>
    <w:p w:rsidR="00710019" w:rsidRDefault="00710019">
      <w:pPr>
        <w:rPr>
          <w:rFonts w:ascii="Times New Roman" w:hAnsi="Times New Roman" w:cs="Times New Roman"/>
          <w:sz w:val="28"/>
          <w:szCs w:val="28"/>
        </w:rPr>
      </w:pPr>
    </w:p>
    <w:p w:rsidR="00710019" w:rsidRDefault="00710019">
      <w:pPr>
        <w:rPr>
          <w:rFonts w:ascii="Times New Roman" w:hAnsi="Times New Roman" w:cs="Times New Roman"/>
          <w:sz w:val="28"/>
          <w:szCs w:val="28"/>
        </w:rPr>
      </w:pPr>
    </w:p>
    <w:p w:rsidR="00710019" w:rsidRDefault="00710019">
      <w:pPr>
        <w:rPr>
          <w:rFonts w:ascii="Times New Roman" w:hAnsi="Times New Roman" w:cs="Times New Roman"/>
          <w:sz w:val="28"/>
          <w:szCs w:val="28"/>
        </w:rPr>
      </w:pPr>
    </w:p>
    <w:p w:rsidR="00710019" w:rsidRDefault="00710019">
      <w:pPr>
        <w:rPr>
          <w:rFonts w:ascii="Times New Roman" w:hAnsi="Times New Roman" w:cs="Times New Roman"/>
          <w:sz w:val="28"/>
          <w:szCs w:val="28"/>
        </w:rPr>
      </w:pPr>
    </w:p>
    <w:p w:rsidR="00710019" w:rsidRPr="00153DB4" w:rsidRDefault="00710019">
      <w:pPr>
        <w:rPr>
          <w:rFonts w:ascii="Times New Roman" w:hAnsi="Times New Roman" w:cs="Times New Roman"/>
          <w:sz w:val="28"/>
          <w:szCs w:val="28"/>
        </w:rPr>
      </w:pPr>
    </w:p>
    <w:sectPr w:rsidR="00710019" w:rsidRPr="00153DB4" w:rsidSect="00EB7CC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06E"/>
    <w:multiLevelType w:val="hybridMultilevel"/>
    <w:tmpl w:val="79728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C35B8"/>
    <w:multiLevelType w:val="multilevel"/>
    <w:tmpl w:val="4980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E31B6"/>
    <w:multiLevelType w:val="multilevel"/>
    <w:tmpl w:val="8D8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A278F"/>
    <w:multiLevelType w:val="multilevel"/>
    <w:tmpl w:val="9CF4A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85B57"/>
    <w:multiLevelType w:val="multilevel"/>
    <w:tmpl w:val="AD06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33BE7"/>
    <w:multiLevelType w:val="multilevel"/>
    <w:tmpl w:val="A1B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AF2E9C"/>
    <w:multiLevelType w:val="multilevel"/>
    <w:tmpl w:val="B592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955E6"/>
    <w:multiLevelType w:val="multilevel"/>
    <w:tmpl w:val="27E8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76532D"/>
    <w:multiLevelType w:val="multilevel"/>
    <w:tmpl w:val="5F1A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D3731D"/>
    <w:multiLevelType w:val="hybridMultilevel"/>
    <w:tmpl w:val="EDB8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A29CD"/>
    <w:multiLevelType w:val="hybridMultilevel"/>
    <w:tmpl w:val="5628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51F5E"/>
    <w:multiLevelType w:val="multilevel"/>
    <w:tmpl w:val="3A8E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C31A65"/>
    <w:multiLevelType w:val="multilevel"/>
    <w:tmpl w:val="B814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B5BF5"/>
    <w:multiLevelType w:val="multilevel"/>
    <w:tmpl w:val="258C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945FE8"/>
    <w:multiLevelType w:val="multilevel"/>
    <w:tmpl w:val="FE30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56E70"/>
    <w:multiLevelType w:val="multilevel"/>
    <w:tmpl w:val="39B2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02501"/>
    <w:multiLevelType w:val="hybridMultilevel"/>
    <w:tmpl w:val="EDB87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E538F"/>
    <w:multiLevelType w:val="multilevel"/>
    <w:tmpl w:val="AA3C3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2F4240"/>
    <w:multiLevelType w:val="multilevel"/>
    <w:tmpl w:val="921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43BD9"/>
    <w:multiLevelType w:val="multilevel"/>
    <w:tmpl w:val="4C20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0837AC"/>
    <w:multiLevelType w:val="multilevel"/>
    <w:tmpl w:val="11A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277867"/>
    <w:multiLevelType w:val="multilevel"/>
    <w:tmpl w:val="99B8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6C170FB"/>
    <w:multiLevelType w:val="multilevel"/>
    <w:tmpl w:val="5520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B137A4"/>
    <w:multiLevelType w:val="multilevel"/>
    <w:tmpl w:val="9A2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A0CB3"/>
    <w:multiLevelType w:val="hybridMultilevel"/>
    <w:tmpl w:val="A03A7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C2C4F"/>
    <w:multiLevelType w:val="multilevel"/>
    <w:tmpl w:val="16D6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9B504B"/>
    <w:multiLevelType w:val="multilevel"/>
    <w:tmpl w:val="2104E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62234A"/>
    <w:multiLevelType w:val="multilevel"/>
    <w:tmpl w:val="EAC2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0"/>
  </w:num>
  <w:num w:numId="4">
    <w:abstractNumId w:val="24"/>
  </w:num>
  <w:num w:numId="5">
    <w:abstractNumId w:val="26"/>
  </w:num>
  <w:num w:numId="6">
    <w:abstractNumId w:val="0"/>
  </w:num>
  <w:num w:numId="7">
    <w:abstractNumId w:val="9"/>
  </w:num>
  <w:num w:numId="8">
    <w:abstractNumId w:val="16"/>
  </w:num>
  <w:num w:numId="9">
    <w:abstractNumId w:val="3"/>
  </w:num>
  <w:num w:numId="10">
    <w:abstractNumId w:val="6"/>
  </w:num>
  <w:num w:numId="11">
    <w:abstractNumId w:val="14"/>
  </w:num>
  <w:num w:numId="12">
    <w:abstractNumId w:val="20"/>
  </w:num>
  <w:num w:numId="13">
    <w:abstractNumId w:val="23"/>
  </w:num>
  <w:num w:numId="14">
    <w:abstractNumId w:val="15"/>
  </w:num>
  <w:num w:numId="15">
    <w:abstractNumId w:val="4"/>
  </w:num>
  <w:num w:numId="16">
    <w:abstractNumId w:val="12"/>
  </w:num>
  <w:num w:numId="17">
    <w:abstractNumId w:val="25"/>
  </w:num>
  <w:num w:numId="18">
    <w:abstractNumId w:val="2"/>
  </w:num>
  <w:num w:numId="19">
    <w:abstractNumId w:val="18"/>
  </w:num>
  <w:num w:numId="20">
    <w:abstractNumId w:val="11"/>
  </w:num>
  <w:num w:numId="21">
    <w:abstractNumId w:val="19"/>
  </w:num>
  <w:num w:numId="22">
    <w:abstractNumId w:val="8"/>
  </w:num>
  <w:num w:numId="23">
    <w:abstractNumId w:val="13"/>
  </w:num>
  <w:num w:numId="24">
    <w:abstractNumId w:val="1"/>
  </w:num>
  <w:num w:numId="25">
    <w:abstractNumId w:val="22"/>
  </w:num>
  <w:num w:numId="26">
    <w:abstractNumId w:val="27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9F"/>
    <w:rsid w:val="00035926"/>
    <w:rsid w:val="0005431D"/>
    <w:rsid w:val="00062EDE"/>
    <w:rsid w:val="000659C1"/>
    <w:rsid w:val="000665B2"/>
    <w:rsid w:val="000A187B"/>
    <w:rsid w:val="000B2000"/>
    <w:rsid w:val="000B44D1"/>
    <w:rsid w:val="001210CE"/>
    <w:rsid w:val="0014211D"/>
    <w:rsid w:val="0015292C"/>
    <w:rsid w:val="00153DB4"/>
    <w:rsid w:val="00181266"/>
    <w:rsid w:val="001B3DD0"/>
    <w:rsid w:val="001B56ED"/>
    <w:rsid w:val="001C49AC"/>
    <w:rsid w:val="002259C7"/>
    <w:rsid w:val="0030319F"/>
    <w:rsid w:val="00310C70"/>
    <w:rsid w:val="0031718B"/>
    <w:rsid w:val="003244DF"/>
    <w:rsid w:val="003476FC"/>
    <w:rsid w:val="00353339"/>
    <w:rsid w:val="00392240"/>
    <w:rsid w:val="003C2DD2"/>
    <w:rsid w:val="00404FA0"/>
    <w:rsid w:val="00482A97"/>
    <w:rsid w:val="004A0645"/>
    <w:rsid w:val="004A2171"/>
    <w:rsid w:val="004A3EAE"/>
    <w:rsid w:val="004B7492"/>
    <w:rsid w:val="004C462B"/>
    <w:rsid w:val="00530ABC"/>
    <w:rsid w:val="00544B33"/>
    <w:rsid w:val="00562984"/>
    <w:rsid w:val="00593AFA"/>
    <w:rsid w:val="005B68A6"/>
    <w:rsid w:val="005E2901"/>
    <w:rsid w:val="005E57FB"/>
    <w:rsid w:val="0064511D"/>
    <w:rsid w:val="0067013F"/>
    <w:rsid w:val="00680BEC"/>
    <w:rsid w:val="00686AF1"/>
    <w:rsid w:val="006B7223"/>
    <w:rsid w:val="0070626D"/>
    <w:rsid w:val="00710019"/>
    <w:rsid w:val="00715A20"/>
    <w:rsid w:val="00723BBC"/>
    <w:rsid w:val="007343CC"/>
    <w:rsid w:val="0075586E"/>
    <w:rsid w:val="00791F66"/>
    <w:rsid w:val="007D0C06"/>
    <w:rsid w:val="007D7216"/>
    <w:rsid w:val="00870FAD"/>
    <w:rsid w:val="008A3C33"/>
    <w:rsid w:val="008E6DE2"/>
    <w:rsid w:val="00907042"/>
    <w:rsid w:val="00952272"/>
    <w:rsid w:val="009671ED"/>
    <w:rsid w:val="00972CCE"/>
    <w:rsid w:val="00995298"/>
    <w:rsid w:val="009E12E0"/>
    <w:rsid w:val="009E5CEC"/>
    <w:rsid w:val="00A305AA"/>
    <w:rsid w:val="00A34A5E"/>
    <w:rsid w:val="00A42B59"/>
    <w:rsid w:val="00A91139"/>
    <w:rsid w:val="00AC6CE1"/>
    <w:rsid w:val="00AD0DB3"/>
    <w:rsid w:val="00AE1D6F"/>
    <w:rsid w:val="00B24A53"/>
    <w:rsid w:val="00B54FD2"/>
    <w:rsid w:val="00B55ED8"/>
    <w:rsid w:val="00B908D7"/>
    <w:rsid w:val="00BC4ED0"/>
    <w:rsid w:val="00BE1910"/>
    <w:rsid w:val="00BF14C8"/>
    <w:rsid w:val="00BF5ECA"/>
    <w:rsid w:val="00C07F0D"/>
    <w:rsid w:val="00C23693"/>
    <w:rsid w:val="00C510FE"/>
    <w:rsid w:val="00C90276"/>
    <w:rsid w:val="00C9667A"/>
    <w:rsid w:val="00CB56C3"/>
    <w:rsid w:val="00CE215D"/>
    <w:rsid w:val="00CF1874"/>
    <w:rsid w:val="00D269F6"/>
    <w:rsid w:val="00D44A20"/>
    <w:rsid w:val="00D676A6"/>
    <w:rsid w:val="00D7091F"/>
    <w:rsid w:val="00D761E4"/>
    <w:rsid w:val="00E2538E"/>
    <w:rsid w:val="00E3093A"/>
    <w:rsid w:val="00E45548"/>
    <w:rsid w:val="00E62480"/>
    <w:rsid w:val="00E8531D"/>
    <w:rsid w:val="00EA69FA"/>
    <w:rsid w:val="00EB2D9E"/>
    <w:rsid w:val="00EB7CC0"/>
    <w:rsid w:val="00EC0DBA"/>
    <w:rsid w:val="00ED4325"/>
    <w:rsid w:val="00EF096D"/>
    <w:rsid w:val="00F66999"/>
    <w:rsid w:val="00F961C4"/>
    <w:rsid w:val="00FA4839"/>
    <w:rsid w:val="00FD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0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1E4"/>
    <w:pPr>
      <w:ind w:left="720"/>
      <w:contextualSpacing/>
    </w:pPr>
  </w:style>
  <w:style w:type="character" w:customStyle="1" w:styleId="c2">
    <w:name w:val="c2"/>
    <w:basedOn w:val="a0"/>
    <w:rsid w:val="00D761E4"/>
  </w:style>
  <w:style w:type="paragraph" w:styleId="a5">
    <w:name w:val="Normal (Web)"/>
    <w:basedOn w:val="a"/>
    <w:uiPriority w:val="99"/>
    <w:unhideWhenUsed/>
    <w:rsid w:val="00D7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snak">
    <w:name w:val="wikidata-snak"/>
    <w:basedOn w:val="a0"/>
    <w:rsid w:val="00D761E4"/>
  </w:style>
  <w:style w:type="character" w:styleId="a6">
    <w:name w:val="Hyperlink"/>
    <w:basedOn w:val="a0"/>
    <w:uiPriority w:val="99"/>
    <w:unhideWhenUsed/>
    <w:rsid w:val="00D761E4"/>
    <w:rPr>
      <w:color w:val="0000FF"/>
      <w:u w:val="single"/>
    </w:rPr>
  </w:style>
  <w:style w:type="character" w:customStyle="1" w:styleId="wikidata-claim">
    <w:name w:val="wikidata-claim"/>
    <w:basedOn w:val="a0"/>
    <w:rsid w:val="00D761E4"/>
  </w:style>
  <w:style w:type="paragraph" w:customStyle="1" w:styleId="c3">
    <w:name w:val="c3"/>
    <w:basedOn w:val="a"/>
    <w:rsid w:val="008E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6DE2"/>
  </w:style>
  <w:style w:type="paragraph" w:customStyle="1" w:styleId="c7">
    <w:name w:val="c7"/>
    <w:basedOn w:val="a"/>
    <w:rsid w:val="008E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56ED"/>
  </w:style>
  <w:style w:type="paragraph" w:styleId="a7">
    <w:name w:val="Balloon Text"/>
    <w:basedOn w:val="a"/>
    <w:link w:val="a8"/>
    <w:uiPriority w:val="99"/>
    <w:semiHidden/>
    <w:unhideWhenUsed/>
    <w:rsid w:val="000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3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3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03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761E4"/>
    <w:pPr>
      <w:ind w:left="720"/>
      <w:contextualSpacing/>
    </w:pPr>
  </w:style>
  <w:style w:type="character" w:customStyle="1" w:styleId="c2">
    <w:name w:val="c2"/>
    <w:basedOn w:val="a0"/>
    <w:rsid w:val="00D761E4"/>
  </w:style>
  <w:style w:type="paragraph" w:styleId="a5">
    <w:name w:val="Normal (Web)"/>
    <w:basedOn w:val="a"/>
    <w:uiPriority w:val="99"/>
    <w:unhideWhenUsed/>
    <w:rsid w:val="00D76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snak">
    <w:name w:val="wikidata-snak"/>
    <w:basedOn w:val="a0"/>
    <w:rsid w:val="00D761E4"/>
  </w:style>
  <w:style w:type="character" w:styleId="a6">
    <w:name w:val="Hyperlink"/>
    <w:basedOn w:val="a0"/>
    <w:uiPriority w:val="99"/>
    <w:unhideWhenUsed/>
    <w:rsid w:val="00D761E4"/>
    <w:rPr>
      <w:color w:val="0000FF"/>
      <w:u w:val="single"/>
    </w:rPr>
  </w:style>
  <w:style w:type="character" w:customStyle="1" w:styleId="wikidata-claim">
    <w:name w:val="wikidata-claim"/>
    <w:basedOn w:val="a0"/>
    <w:rsid w:val="00D761E4"/>
  </w:style>
  <w:style w:type="paragraph" w:customStyle="1" w:styleId="c3">
    <w:name w:val="c3"/>
    <w:basedOn w:val="a"/>
    <w:rsid w:val="008E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E6DE2"/>
  </w:style>
  <w:style w:type="paragraph" w:customStyle="1" w:styleId="c7">
    <w:name w:val="c7"/>
    <w:basedOn w:val="a"/>
    <w:rsid w:val="008E6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56ED"/>
  </w:style>
  <w:style w:type="paragraph" w:styleId="a7">
    <w:name w:val="Balloon Text"/>
    <w:basedOn w:val="a"/>
    <w:link w:val="a8"/>
    <w:uiPriority w:val="99"/>
    <w:semiHidden/>
    <w:unhideWhenUsed/>
    <w:rsid w:val="000B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1DB3-B655-459C-99BA-358F2F1D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5-10-11T17:04:00Z</dcterms:created>
  <dcterms:modified xsi:type="dcterms:W3CDTF">2015-10-11T17:04:00Z</dcterms:modified>
</cp:coreProperties>
</file>